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81999" w14:textId="77777777" w:rsidR="00967995" w:rsidRPr="007D25BB" w:rsidRDefault="00337942" w:rsidP="00642602">
      <w:pPr>
        <w:pStyle w:val="HdgsCtr"/>
        <w:spacing w:before="360" w:after="360"/>
        <w:ind w:left="0" w:firstLine="0"/>
        <w:rPr>
          <w:szCs w:val="20"/>
        </w:rPr>
      </w:pPr>
      <w:bookmarkStart w:id="0" w:name="_GoBack"/>
      <w:bookmarkEnd w:id="0"/>
      <w:r>
        <w:rPr>
          <w:szCs w:val="20"/>
        </w:rPr>
        <w:t>PART NON-COMMERCIAL AIR OPERATIONS WITH COMPLEX MOTOR-POWERED AIRCRA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730"/>
        <w:gridCol w:w="1660"/>
        <w:gridCol w:w="2390"/>
        <w:gridCol w:w="2398"/>
      </w:tblGrid>
      <w:tr w:rsidR="004B627B" w14:paraId="683198EA" w14:textId="77777777" w:rsidTr="00891677">
        <w:tc>
          <w:tcPr>
            <w:tcW w:w="10763" w:type="dxa"/>
            <w:gridSpan w:val="7"/>
            <w:shd w:val="clear" w:color="auto" w:fill="auto"/>
          </w:tcPr>
          <w:p w14:paraId="6C7B0089" w14:textId="77777777" w:rsidR="004B627B" w:rsidRPr="004B627B" w:rsidRDefault="004B627B" w:rsidP="004B627B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4B627B">
              <w:rPr>
                <w:b/>
                <w:sz w:val="20"/>
                <w:szCs w:val="20"/>
              </w:rPr>
              <w:t>DECLARATION</w:t>
            </w:r>
          </w:p>
          <w:p w14:paraId="45D06EA5" w14:textId="203AC631" w:rsidR="004B627B" w:rsidRDefault="004B627B" w:rsidP="008E1064">
            <w:pPr>
              <w:pStyle w:val="BodyText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8E10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cordance </w:t>
            </w:r>
            <w:r w:rsidRPr="00EA1F85">
              <w:rPr>
                <w:color w:val="000000" w:themeColor="text1"/>
                <w:sz w:val="18"/>
                <w:szCs w:val="18"/>
                <w:lang w:eastAsia="en-US"/>
              </w:rPr>
              <w:t>with</w:t>
            </w:r>
            <w:r w:rsidR="00F2592D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A1F85">
              <w:rPr>
                <w:color w:val="000000" w:themeColor="text1"/>
                <w:sz w:val="18"/>
                <w:szCs w:val="18"/>
                <w:lang w:eastAsia="en-US"/>
              </w:rPr>
              <w:t>Organisation Requirements for Air Operations</w:t>
            </w:r>
          </w:p>
        </w:tc>
      </w:tr>
      <w:tr w:rsidR="004B627B" w14:paraId="6F39F0D1" w14:textId="77777777" w:rsidTr="00891677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51C43534" w14:textId="77777777" w:rsidR="004B627B" w:rsidRPr="004B627B" w:rsidRDefault="004B627B" w:rsidP="008C12A1">
            <w:pPr>
              <w:pStyle w:val="BodyText"/>
              <w:rPr>
                <w:b/>
                <w:sz w:val="20"/>
                <w:szCs w:val="20"/>
              </w:rPr>
            </w:pPr>
            <w:r w:rsidRPr="004B627B">
              <w:rPr>
                <w:b/>
                <w:sz w:val="20"/>
                <w:szCs w:val="20"/>
              </w:rPr>
              <w:t>OPERATOR</w:t>
            </w:r>
          </w:p>
        </w:tc>
      </w:tr>
      <w:tr w:rsidR="004B627B" w14:paraId="430DEE01" w14:textId="77777777" w:rsidTr="00891677">
        <w:tc>
          <w:tcPr>
            <w:tcW w:w="10763" w:type="dxa"/>
            <w:gridSpan w:val="7"/>
          </w:tcPr>
          <w:p w14:paraId="1CD87578" w14:textId="77777777" w:rsidR="004B627B" w:rsidRPr="004B627B" w:rsidRDefault="004B627B" w:rsidP="004B627B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 w:rsidRPr="004B627B">
              <w:rPr>
                <w:b/>
                <w:sz w:val="16"/>
                <w:szCs w:val="20"/>
              </w:rPr>
              <w:t>Name</w:t>
            </w:r>
          </w:p>
          <w:sdt>
            <w:sdtPr>
              <w:rPr>
                <w:sz w:val="20"/>
                <w:szCs w:val="20"/>
              </w:rPr>
              <w:id w:val="-2070331725"/>
              <w:placeholder>
                <w:docPart w:val="9FCD94A0ED8340BF90E0A6EE85D06553"/>
              </w:placeholder>
              <w:showingPlcHdr/>
              <w:text/>
            </w:sdtPr>
            <w:sdtEndPr/>
            <w:sdtContent>
              <w:p w14:paraId="371F33AB" w14:textId="77777777" w:rsidR="004B627B" w:rsidRDefault="006421C7" w:rsidP="006421C7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B627B" w14:paraId="4A2B616B" w14:textId="77777777" w:rsidTr="00891677">
        <w:tc>
          <w:tcPr>
            <w:tcW w:w="4315" w:type="dxa"/>
            <w:gridSpan w:val="4"/>
          </w:tcPr>
          <w:p w14:paraId="08706FC3" w14:textId="77777777" w:rsidR="004B627B" w:rsidRPr="004B627B" w:rsidRDefault="004B627B" w:rsidP="00D971E3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lace in which the operator is established or residing</w:t>
            </w:r>
          </w:p>
          <w:sdt>
            <w:sdtPr>
              <w:rPr>
                <w:sz w:val="20"/>
                <w:szCs w:val="20"/>
              </w:rPr>
              <w:id w:val="-738410002"/>
              <w:placeholder>
                <w:docPart w:val="4A157F26A72C48C990BFFFC17E14FA26"/>
              </w:placeholder>
              <w:showingPlcHdr/>
              <w:text/>
            </w:sdtPr>
            <w:sdtEndPr/>
            <w:sdtContent>
              <w:p w14:paraId="5C7C45AF" w14:textId="77777777" w:rsidR="004B627B" w:rsidRDefault="006421C7" w:rsidP="00D971E3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  <w:tc>
          <w:tcPr>
            <w:tcW w:w="6448" w:type="dxa"/>
            <w:gridSpan w:val="3"/>
          </w:tcPr>
          <w:p w14:paraId="268A2D1B" w14:textId="77777777" w:rsidR="004B627B" w:rsidRPr="004B627B" w:rsidRDefault="004B627B" w:rsidP="00D971E3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lace from which the operations are directed</w:t>
            </w:r>
          </w:p>
          <w:sdt>
            <w:sdtPr>
              <w:rPr>
                <w:sz w:val="20"/>
                <w:szCs w:val="20"/>
              </w:rPr>
              <w:id w:val="1053433401"/>
              <w:placeholder>
                <w:docPart w:val="36A71EA075D64D9C85150F38AC769E9B"/>
              </w:placeholder>
              <w:showingPlcHdr/>
              <w:text/>
            </w:sdtPr>
            <w:sdtEndPr/>
            <w:sdtContent>
              <w:p w14:paraId="1DF1392E" w14:textId="77777777" w:rsidR="004B627B" w:rsidRDefault="006421C7" w:rsidP="00D971E3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4B627B" w14:paraId="44E2A539" w14:textId="77777777" w:rsidTr="00891677">
        <w:tc>
          <w:tcPr>
            <w:tcW w:w="4315" w:type="dxa"/>
            <w:gridSpan w:val="4"/>
          </w:tcPr>
          <w:p w14:paraId="7D451930" w14:textId="77777777" w:rsidR="004B627B" w:rsidRPr="004B627B" w:rsidRDefault="004B627B" w:rsidP="00D971E3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 w:rsidRPr="004B627B">
              <w:rPr>
                <w:b/>
                <w:sz w:val="16"/>
                <w:szCs w:val="20"/>
              </w:rPr>
              <w:t>Name</w:t>
            </w:r>
            <w:r>
              <w:rPr>
                <w:b/>
                <w:sz w:val="16"/>
                <w:szCs w:val="20"/>
              </w:rPr>
              <w:t xml:space="preserve"> of Accountable Manager</w:t>
            </w:r>
          </w:p>
          <w:sdt>
            <w:sdtPr>
              <w:rPr>
                <w:sz w:val="20"/>
                <w:szCs w:val="20"/>
              </w:rPr>
              <w:id w:val="1185326333"/>
              <w:placeholder>
                <w:docPart w:val="EE2E3218E0714D10A6C5E3CFB4966B00"/>
              </w:placeholder>
              <w:showingPlcHdr/>
              <w:text/>
            </w:sdtPr>
            <w:sdtEndPr/>
            <w:sdtContent>
              <w:p w14:paraId="5EE4460A" w14:textId="77777777" w:rsidR="004B627B" w:rsidRDefault="006421C7" w:rsidP="00D971E3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  <w:tc>
          <w:tcPr>
            <w:tcW w:w="6448" w:type="dxa"/>
            <w:gridSpan w:val="3"/>
          </w:tcPr>
          <w:p w14:paraId="765FD45B" w14:textId="77777777" w:rsidR="004B627B" w:rsidRPr="004B627B" w:rsidRDefault="004B627B" w:rsidP="00D971E3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Email </w:t>
            </w:r>
          </w:p>
          <w:sdt>
            <w:sdtPr>
              <w:rPr>
                <w:sz w:val="20"/>
                <w:szCs w:val="20"/>
              </w:rPr>
              <w:id w:val="-842319295"/>
              <w:placeholder>
                <w:docPart w:val="39626FED5F714FD2B04179B37CFA2CA5"/>
              </w:placeholder>
              <w:showingPlcHdr/>
              <w:text/>
            </w:sdtPr>
            <w:sdtEndPr/>
            <w:sdtContent>
              <w:p w14:paraId="5562A862" w14:textId="77777777" w:rsidR="004B627B" w:rsidRDefault="006421C7" w:rsidP="00D971E3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4B627B" w14:paraId="3B2E95EB" w14:textId="77777777" w:rsidTr="00891677">
        <w:tc>
          <w:tcPr>
            <w:tcW w:w="4315" w:type="dxa"/>
            <w:gridSpan w:val="4"/>
          </w:tcPr>
          <w:p w14:paraId="45E94B95" w14:textId="77777777" w:rsidR="004B627B" w:rsidRPr="004B627B" w:rsidRDefault="004B627B" w:rsidP="00D971E3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elephone</w:t>
            </w:r>
          </w:p>
          <w:sdt>
            <w:sdtPr>
              <w:rPr>
                <w:sz w:val="20"/>
                <w:szCs w:val="20"/>
              </w:rPr>
              <w:id w:val="-1780560847"/>
              <w:placeholder>
                <w:docPart w:val="43F1EDA5FC53409C9D4156CE67FAAA5B"/>
              </w:placeholder>
              <w:showingPlcHdr/>
              <w:text/>
            </w:sdtPr>
            <w:sdtEndPr/>
            <w:sdtContent>
              <w:p w14:paraId="22055EBC" w14:textId="77777777" w:rsidR="004B627B" w:rsidRDefault="006421C7" w:rsidP="00D971E3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  <w:tc>
          <w:tcPr>
            <w:tcW w:w="6448" w:type="dxa"/>
            <w:gridSpan w:val="3"/>
          </w:tcPr>
          <w:p w14:paraId="43101056" w14:textId="77777777" w:rsidR="004B627B" w:rsidRPr="004B627B" w:rsidRDefault="004B627B" w:rsidP="00D971E3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Fax</w:t>
            </w:r>
          </w:p>
          <w:sdt>
            <w:sdtPr>
              <w:rPr>
                <w:sz w:val="20"/>
                <w:szCs w:val="20"/>
              </w:rPr>
              <w:id w:val="351085748"/>
              <w:placeholder>
                <w:docPart w:val="C473361A720D4292B5B4DFEBFFD5A59B"/>
              </w:placeholder>
              <w:showingPlcHdr/>
              <w:text/>
            </w:sdtPr>
            <w:sdtEndPr/>
            <w:sdtContent>
              <w:p w14:paraId="5A4F9C5E" w14:textId="77777777" w:rsidR="004B627B" w:rsidRDefault="006421C7" w:rsidP="00D971E3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  <w:tr w:rsidR="00384A8E" w:rsidRPr="00384A8E" w14:paraId="25124E60" w14:textId="77777777" w:rsidTr="00891677">
        <w:tc>
          <w:tcPr>
            <w:tcW w:w="10763" w:type="dxa"/>
            <w:gridSpan w:val="7"/>
            <w:shd w:val="clear" w:color="auto" w:fill="D9D9D9" w:themeFill="background1" w:themeFillShade="D9"/>
          </w:tcPr>
          <w:p w14:paraId="053A3510" w14:textId="77777777" w:rsidR="00384A8E" w:rsidRPr="00384A8E" w:rsidRDefault="00384A8E" w:rsidP="008C12A1">
            <w:pPr>
              <w:pStyle w:val="BodyText"/>
              <w:rPr>
                <w:b/>
                <w:sz w:val="20"/>
                <w:szCs w:val="20"/>
              </w:rPr>
            </w:pPr>
            <w:r w:rsidRPr="00384A8E">
              <w:rPr>
                <w:b/>
                <w:sz w:val="20"/>
                <w:szCs w:val="20"/>
              </w:rPr>
              <w:t>AIRCRAFT OPERATIONS</w:t>
            </w:r>
          </w:p>
        </w:tc>
      </w:tr>
      <w:tr w:rsidR="00C574B8" w14:paraId="3CAAFECE" w14:textId="77777777" w:rsidTr="00105773">
        <w:tc>
          <w:tcPr>
            <w:tcW w:w="10763" w:type="dxa"/>
            <w:gridSpan w:val="7"/>
            <w:tcBorders>
              <w:bottom w:val="single" w:sz="4" w:space="0" w:color="auto"/>
            </w:tcBorders>
          </w:tcPr>
          <w:p w14:paraId="4A558F1E" w14:textId="77777777" w:rsidR="00C574B8" w:rsidRPr="004B627B" w:rsidRDefault="00C574B8" w:rsidP="00D971E3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tarting date of operation/ applicability date of the change</w:t>
            </w:r>
          </w:p>
          <w:sdt>
            <w:sdtPr>
              <w:rPr>
                <w:sz w:val="20"/>
                <w:szCs w:val="20"/>
              </w:rPr>
              <w:id w:val="2073462943"/>
              <w:placeholder>
                <w:docPart w:val="B7C7FFDC727A42F1AF1A7DED676D350D"/>
              </w:placeholder>
              <w:showingPlcHdr/>
              <w:text/>
            </w:sdtPr>
            <w:sdtEndPr/>
            <w:sdtContent>
              <w:p w14:paraId="4F604E5C" w14:textId="77777777" w:rsidR="00C574B8" w:rsidRDefault="00965C05" w:rsidP="00965C05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D45D98" w14:paraId="5A705563" w14:textId="77777777" w:rsidTr="00105773">
        <w:tc>
          <w:tcPr>
            <w:tcW w:w="10763" w:type="dxa"/>
            <w:gridSpan w:val="7"/>
            <w:tcBorders>
              <w:bottom w:val="single" w:sz="4" w:space="0" w:color="auto"/>
            </w:tcBorders>
          </w:tcPr>
          <w:p w14:paraId="06FE0772" w14:textId="77777777" w:rsidR="00D45D98" w:rsidRDefault="00D45D98" w:rsidP="00D971E3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formation on aircraft, operation and continuing airworthiness management organisation</w:t>
            </w:r>
            <w:r w:rsidR="00105773">
              <w:rPr>
                <w:b/>
                <w:sz w:val="16"/>
                <w:szCs w:val="20"/>
              </w:rPr>
              <w:t>:</w:t>
            </w:r>
          </w:p>
        </w:tc>
      </w:tr>
      <w:tr w:rsidR="00D45D98" w14:paraId="308D3755" w14:textId="77777777" w:rsidTr="00105773"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8A0EA" w14:textId="77777777" w:rsidR="00D45D98" w:rsidRDefault="00D45D98" w:rsidP="00891677">
            <w:pPr>
              <w:pStyle w:val="BodyText"/>
              <w:spacing w:before="6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ircraft MSN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204B3" w14:textId="77777777" w:rsidR="00D45D98" w:rsidRDefault="00D45D98" w:rsidP="00891677">
            <w:pPr>
              <w:pStyle w:val="BodyText"/>
              <w:spacing w:before="6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ircraft Type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B431B" w14:textId="77777777" w:rsidR="00D45D98" w:rsidRDefault="00D45D98" w:rsidP="00891677">
            <w:pPr>
              <w:pStyle w:val="BodyText"/>
              <w:spacing w:before="6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ircraft Registration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A5B37" w14:textId="77777777" w:rsidR="00D45D98" w:rsidRDefault="00D45D98" w:rsidP="00891677">
            <w:pPr>
              <w:pStyle w:val="BodyText"/>
              <w:spacing w:before="6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Main Base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A494A" w14:textId="77777777" w:rsidR="00D45D98" w:rsidRDefault="00D45D98" w:rsidP="00891677">
            <w:pPr>
              <w:pStyle w:val="BodyText"/>
              <w:spacing w:before="6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ype(s) of Operation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A5C8C" w14:textId="77777777" w:rsidR="00D45D98" w:rsidRDefault="00D45D98" w:rsidP="00891677">
            <w:pPr>
              <w:pStyle w:val="BodyText"/>
              <w:spacing w:before="6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Organisation responsible for </w:t>
            </w:r>
            <w:r w:rsidR="00891677">
              <w:rPr>
                <w:b/>
                <w:sz w:val="16"/>
                <w:szCs w:val="20"/>
              </w:rPr>
              <w:t>the continuing airworthiness management</w:t>
            </w:r>
          </w:p>
        </w:tc>
      </w:tr>
      <w:tr w:rsidR="008E1064" w14:paraId="4A5649B4" w14:textId="77777777" w:rsidTr="00D7469A">
        <w:tc>
          <w:tcPr>
            <w:tcW w:w="1195" w:type="dxa"/>
            <w:tcBorders>
              <w:bottom w:val="single" w:sz="4" w:space="0" w:color="auto"/>
            </w:tcBorders>
          </w:tcPr>
          <w:p w14:paraId="349094DE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9ABCC16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3EC12DC0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14:paraId="1404FCB7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E5FA36B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560CF66B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8E1064" w14:paraId="47F58C7A" w14:textId="77777777" w:rsidTr="00375476">
        <w:tc>
          <w:tcPr>
            <w:tcW w:w="1195" w:type="dxa"/>
            <w:tcBorders>
              <w:bottom w:val="single" w:sz="4" w:space="0" w:color="auto"/>
            </w:tcBorders>
          </w:tcPr>
          <w:p w14:paraId="6B564845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681F5CA6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16324791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14:paraId="21F03170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6A54C2A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5E679CC1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8E1064" w14:paraId="58E9F133" w14:textId="77777777" w:rsidTr="00375476">
        <w:tc>
          <w:tcPr>
            <w:tcW w:w="1195" w:type="dxa"/>
            <w:tcBorders>
              <w:bottom w:val="single" w:sz="4" w:space="0" w:color="auto"/>
            </w:tcBorders>
          </w:tcPr>
          <w:p w14:paraId="321B0188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511696BF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6AA1FD25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14:paraId="63795386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408628C7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75D71FC0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8E1064" w14:paraId="73190D7A" w14:textId="77777777" w:rsidTr="00181DFB">
        <w:tc>
          <w:tcPr>
            <w:tcW w:w="1195" w:type="dxa"/>
            <w:tcBorders>
              <w:bottom w:val="single" w:sz="4" w:space="0" w:color="auto"/>
            </w:tcBorders>
          </w:tcPr>
          <w:p w14:paraId="21D71376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531258DA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01E78BE0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14:paraId="2AEDBA56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7D12444A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40D2D3ED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8E1064" w14:paraId="46C51038" w14:textId="77777777" w:rsidTr="00375476">
        <w:tc>
          <w:tcPr>
            <w:tcW w:w="1195" w:type="dxa"/>
            <w:tcBorders>
              <w:bottom w:val="single" w:sz="4" w:space="0" w:color="auto"/>
            </w:tcBorders>
          </w:tcPr>
          <w:p w14:paraId="2326EE1E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789C4D9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6B518B67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14:paraId="325DCEB4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53CF929A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5D37F529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8E1064" w14:paraId="6E7CC6E8" w14:textId="77777777" w:rsidTr="00375476">
        <w:tc>
          <w:tcPr>
            <w:tcW w:w="1195" w:type="dxa"/>
            <w:tcBorders>
              <w:bottom w:val="single" w:sz="4" w:space="0" w:color="auto"/>
            </w:tcBorders>
          </w:tcPr>
          <w:p w14:paraId="110C0485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1516236F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0D5A06E2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14:paraId="51C6D05C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53344578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1759E397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8E1064" w14:paraId="30357ED3" w14:textId="77777777" w:rsidTr="00375476">
        <w:tc>
          <w:tcPr>
            <w:tcW w:w="1195" w:type="dxa"/>
            <w:tcBorders>
              <w:bottom w:val="single" w:sz="4" w:space="0" w:color="auto"/>
            </w:tcBorders>
          </w:tcPr>
          <w:p w14:paraId="43E7B52E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B1E8C24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4DF3002B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14:paraId="7E5A4935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68B7836B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633981CD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8E1064" w14:paraId="7558D20C" w14:textId="77777777" w:rsidTr="00375476">
        <w:tc>
          <w:tcPr>
            <w:tcW w:w="1195" w:type="dxa"/>
            <w:tcBorders>
              <w:bottom w:val="single" w:sz="4" w:space="0" w:color="auto"/>
            </w:tcBorders>
          </w:tcPr>
          <w:p w14:paraId="0F4F26F8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6A96A20D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FD3C223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14:paraId="69CB8464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3FA2DBB3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65D34707" w14:textId="77777777" w:rsidR="008E1064" w:rsidRPr="00DF5193" w:rsidRDefault="008E1064" w:rsidP="008E1064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8E1064" w14:paraId="2A13D81A" w14:textId="77777777" w:rsidTr="00375476">
        <w:tc>
          <w:tcPr>
            <w:tcW w:w="1195" w:type="dxa"/>
            <w:tcBorders>
              <w:bottom w:val="single" w:sz="4" w:space="0" w:color="auto"/>
            </w:tcBorders>
          </w:tcPr>
          <w:p w14:paraId="6B7F15E3" w14:textId="77777777" w:rsidR="008E1064" w:rsidRPr="00DF5193" w:rsidRDefault="008E1064" w:rsidP="00181DFB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0577854D" w14:textId="77777777" w:rsidR="008E1064" w:rsidRPr="00DF5193" w:rsidRDefault="008E1064" w:rsidP="00181DFB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55419ABC" w14:textId="77777777" w:rsidR="008E1064" w:rsidRPr="00DF5193" w:rsidRDefault="008E1064" w:rsidP="00181DFB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14:paraId="50DA0E3D" w14:textId="77777777" w:rsidR="008E1064" w:rsidRPr="00DF5193" w:rsidRDefault="008E1064" w:rsidP="00181DFB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5861223C" w14:textId="77777777" w:rsidR="008E1064" w:rsidRPr="00DF5193" w:rsidRDefault="008E1064" w:rsidP="00181DFB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216B3D1A" w14:textId="77777777" w:rsidR="008E1064" w:rsidRPr="00DF5193" w:rsidRDefault="008E1064" w:rsidP="00181DFB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891677" w14:paraId="4DD1213A" w14:textId="77777777" w:rsidTr="00181DFB">
        <w:tc>
          <w:tcPr>
            <w:tcW w:w="10763" w:type="dxa"/>
            <w:gridSpan w:val="7"/>
          </w:tcPr>
          <w:p w14:paraId="56562620" w14:textId="77777777" w:rsidR="00891677" w:rsidRPr="004B627B" w:rsidRDefault="00891677" w:rsidP="00181DFB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tails of approvals held (if applicable, attach list</w:t>
            </w:r>
            <w:r w:rsidRPr="006421C7">
              <w:rPr>
                <w:b/>
                <w:sz w:val="16"/>
                <w:szCs w:val="20"/>
              </w:rPr>
              <w:t xml:space="preserve"> of specific approvals to the declaration</w:t>
            </w:r>
            <w:r>
              <w:rPr>
                <w:b/>
                <w:sz w:val="16"/>
                <w:szCs w:val="20"/>
              </w:rPr>
              <w:t xml:space="preserve">) </w:t>
            </w:r>
          </w:p>
          <w:sdt>
            <w:sdtPr>
              <w:rPr>
                <w:sz w:val="20"/>
                <w:szCs w:val="20"/>
              </w:rPr>
              <w:id w:val="-282190999"/>
              <w:showingPlcHdr/>
              <w:text w:multiLine="1"/>
            </w:sdtPr>
            <w:sdtEndPr/>
            <w:sdtContent>
              <w:p w14:paraId="42017ACF" w14:textId="77777777" w:rsidR="00891677" w:rsidRDefault="00891677" w:rsidP="00181DFB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91677" w14:paraId="74EAE629" w14:textId="77777777" w:rsidTr="00181DFB">
        <w:tc>
          <w:tcPr>
            <w:tcW w:w="10763" w:type="dxa"/>
            <w:gridSpan w:val="7"/>
          </w:tcPr>
          <w:p w14:paraId="6AF49997" w14:textId="77777777" w:rsidR="00891677" w:rsidRPr="004B627B" w:rsidRDefault="00891677" w:rsidP="00181DFB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tails of specialised operations authorisation held (if applicable, attach authorisations)</w:t>
            </w:r>
          </w:p>
          <w:sdt>
            <w:sdtPr>
              <w:rPr>
                <w:sz w:val="20"/>
                <w:szCs w:val="20"/>
              </w:rPr>
              <w:id w:val="-1492628335"/>
              <w:showingPlcHdr/>
              <w:text w:multiLine="1"/>
            </w:sdtPr>
            <w:sdtEndPr/>
            <w:sdtContent>
              <w:p w14:paraId="44B528CC" w14:textId="77777777" w:rsidR="00891677" w:rsidRDefault="00891677" w:rsidP="00181DFB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91677" w14:paraId="43CEF1DB" w14:textId="77777777" w:rsidTr="00181DFB">
        <w:tc>
          <w:tcPr>
            <w:tcW w:w="10763" w:type="dxa"/>
            <w:gridSpan w:val="7"/>
          </w:tcPr>
          <w:p w14:paraId="728C9ABE" w14:textId="77777777" w:rsidR="00891677" w:rsidRPr="004B627B" w:rsidRDefault="00891677" w:rsidP="00181DFB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ist of alternative means of compliance with references to the AMCs they replace (attach to the declaration)</w:t>
            </w:r>
          </w:p>
          <w:sdt>
            <w:sdtPr>
              <w:rPr>
                <w:sz w:val="20"/>
                <w:szCs w:val="20"/>
              </w:rPr>
              <w:id w:val="-1454160643"/>
              <w:showingPlcHdr/>
              <w:text w:multiLine="1"/>
            </w:sdtPr>
            <w:sdtEndPr/>
            <w:sdtContent>
              <w:p w14:paraId="171961F0" w14:textId="0FE09674" w:rsidR="00400749" w:rsidRDefault="00891677" w:rsidP="00181DFB">
                <w:pPr>
                  <w:pStyle w:val="BodyText"/>
                  <w:spacing w:before="60"/>
                  <w:rPr>
                    <w:b/>
                    <w:sz w:val="16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</w:t>
                </w:r>
              </w:p>
            </w:sdtContent>
          </w:sdt>
          <w:p w14:paraId="35F89D22" w14:textId="3F03D765" w:rsidR="00891677" w:rsidRPr="00400749" w:rsidRDefault="00400749" w:rsidP="00400749">
            <w:pPr>
              <w:tabs>
                <w:tab w:val="left" w:pos="1905"/>
              </w:tabs>
            </w:pPr>
            <w:r>
              <w:tab/>
            </w:r>
          </w:p>
        </w:tc>
      </w:tr>
    </w:tbl>
    <w:p w14:paraId="752124D7" w14:textId="77777777" w:rsidR="003C1A8A" w:rsidRDefault="003C1A8A" w:rsidP="008C12A1">
      <w:pPr>
        <w:pStyle w:val="BodyText"/>
        <w:rPr>
          <w:b/>
          <w:sz w:val="20"/>
          <w:szCs w:val="20"/>
        </w:rPr>
        <w:sectPr w:rsidR="003C1A8A" w:rsidSect="00C22ECD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1807" w:right="567" w:bottom="720" w:left="567" w:header="567" w:footer="442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3C1A8A" w14:paraId="77DD2D92" w14:textId="77777777" w:rsidTr="003C1A8A">
        <w:tc>
          <w:tcPr>
            <w:tcW w:w="10989" w:type="dxa"/>
            <w:gridSpan w:val="2"/>
            <w:shd w:val="clear" w:color="auto" w:fill="D9D9D9" w:themeFill="background1" w:themeFillShade="D9"/>
          </w:tcPr>
          <w:p w14:paraId="138F347C" w14:textId="77777777" w:rsidR="003C1A8A" w:rsidRPr="003C1A8A" w:rsidRDefault="003C1A8A" w:rsidP="008C12A1">
            <w:pPr>
              <w:pStyle w:val="BodyText"/>
              <w:rPr>
                <w:b/>
                <w:sz w:val="20"/>
                <w:szCs w:val="20"/>
              </w:rPr>
            </w:pPr>
            <w:r w:rsidRPr="003C1A8A">
              <w:rPr>
                <w:b/>
                <w:sz w:val="20"/>
                <w:szCs w:val="20"/>
              </w:rPr>
              <w:lastRenderedPageBreak/>
              <w:t>STATEMENT</w:t>
            </w:r>
          </w:p>
        </w:tc>
      </w:tr>
      <w:tr w:rsidR="003C1A8A" w14:paraId="395E3922" w14:textId="77777777" w:rsidTr="004B627B">
        <w:tc>
          <w:tcPr>
            <w:tcW w:w="10989" w:type="dxa"/>
            <w:gridSpan w:val="2"/>
          </w:tcPr>
          <w:p w14:paraId="7B2A208A" w14:textId="77777777" w:rsidR="003C1A8A" w:rsidRDefault="00744720" w:rsidP="008C12A1">
            <w:pPr>
              <w:pStyle w:val="BodyTex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0475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8A" w:rsidRPr="003C1A8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C1A8A">
              <w:rPr>
                <w:b/>
                <w:sz w:val="20"/>
                <w:szCs w:val="20"/>
              </w:rPr>
              <w:t xml:space="preserve"> </w:t>
            </w:r>
            <w:r w:rsidR="007A4CEB">
              <w:rPr>
                <w:b/>
                <w:sz w:val="20"/>
                <w:szCs w:val="20"/>
              </w:rPr>
              <w:t>The operator complies, and will continue to comply, with the essential requirements set out in Part-SPA and the requirements set in BAR 6</w:t>
            </w:r>
          </w:p>
          <w:p w14:paraId="1A2F3A8F" w14:textId="77777777" w:rsidR="007A4CEB" w:rsidRDefault="00744720" w:rsidP="008C12A1">
            <w:pPr>
              <w:pStyle w:val="BodyTex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959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CEB" w:rsidRPr="003C1A8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4CEB">
              <w:rPr>
                <w:b/>
                <w:sz w:val="20"/>
                <w:szCs w:val="20"/>
              </w:rPr>
              <w:t xml:space="preserve"> The management system documentation including the operations manual reflect the applicable requirements set out in Part-ORO, Part-NCC and Part-SPA</w:t>
            </w:r>
          </w:p>
          <w:p w14:paraId="20E62D22" w14:textId="77777777" w:rsidR="003C1A8A" w:rsidRDefault="003C1A8A" w:rsidP="008C12A1">
            <w:pPr>
              <w:pStyle w:val="Body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flights will be carried out in accordance with the procedures and instructions specified in the operations manual.</w:t>
            </w:r>
          </w:p>
        </w:tc>
      </w:tr>
      <w:tr w:rsidR="003C1A8A" w14:paraId="3CA613B2" w14:textId="77777777" w:rsidTr="004B627B">
        <w:tc>
          <w:tcPr>
            <w:tcW w:w="10989" w:type="dxa"/>
            <w:gridSpan w:val="2"/>
          </w:tcPr>
          <w:p w14:paraId="6EC2A7A3" w14:textId="77777777" w:rsidR="003C1A8A" w:rsidRDefault="00744720" w:rsidP="007A4CEB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386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8A" w:rsidRPr="003C1A8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C1A8A">
              <w:rPr>
                <w:b/>
                <w:sz w:val="20"/>
                <w:szCs w:val="20"/>
              </w:rPr>
              <w:t xml:space="preserve"> All aircraft operated hold a valid certificate of airworthine</w:t>
            </w:r>
            <w:r w:rsidR="007A4CEB">
              <w:rPr>
                <w:b/>
                <w:sz w:val="20"/>
                <w:szCs w:val="20"/>
              </w:rPr>
              <w:t>ss in accordance with Continuing Airworthiness Requirements or meet the specific airworthiness requirements applicable to aircraft registered in a third country and subject to a lease agreement.</w:t>
            </w:r>
          </w:p>
        </w:tc>
      </w:tr>
      <w:tr w:rsidR="003C1A8A" w14:paraId="3FC5A8C6" w14:textId="77777777" w:rsidTr="004B627B">
        <w:tc>
          <w:tcPr>
            <w:tcW w:w="10989" w:type="dxa"/>
            <w:gridSpan w:val="2"/>
          </w:tcPr>
          <w:p w14:paraId="4A4E7AB1" w14:textId="77777777" w:rsidR="003C1A8A" w:rsidRPr="003C1A8A" w:rsidRDefault="00744720" w:rsidP="007A4CEB">
            <w:pPr>
              <w:pStyle w:val="BodyTex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0544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8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C1A8A">
              <w:rPr>
                <w:b/>
                <w:sz w:val="20"/>
                <w:szCs w:val="20"/>
              </w:rPr>
              <w:t xml:space="preserve"> </w:t>
            </w:r>
            <w:r w:rsidR="007A4CEB">
              <w:rPr>
                <w:b/>
                <w:sz w:val="20"/>
                <w:szCs w:val="20"/>
              </w:rPr>
              <w:t>All flight crew members hold a licence in accordance with Part-DEF as required by point ORO.FC.100(c) of Part-ORO and cabin crew members, where applicable, are trained in accordance with Subpart CC of Part-ORO.</w:t>
            </w:r>
          </w:p>
        </w:tc>
      </w:tr>
      <w:tr w:rsidR="003C1A8A" w14:paraId="686738F1" w14:textId="77777777" w:rsidTr="004B627B">
        <w:tc>
          <w:tcPr>
            <w:tcW w:w="10989" w:type="dxa"/>
            <w:gridSpan w:val="2"/>
          </w:tcPr>
          <w:p w14:paraId="1CE890EB" w14:textId="77777777" w:rsidR="003C1A8A" w:rsidRDefault="00744720" w:rsidP="008C12A1">
            <w:pPr>
              <w:pStyle w:val="BodyTex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3191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8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C1A8A">
              <w:rPr>
                <w:b/>
                <w:sz w:val="20"/>
                <w:szCs w:val="20"/>
              </w:rPr>
              <w:t xml:space="preserve"> </w:t>
            </w:r>
            <w:r w:rsidR="00257F59">
              <w:rPr>
                <w:b/>
                <w:sz w:val="20"/>
                <w:szCs w:val="20"/>
              </w:rPr>
              <w:t>(</w:t>
            </w:r>
            <w:r w:rsidR="00257F59" w:rsidRPr="00965C05">
              <w:rPr>
                <w:b/>
                <w:i/>
                <w:sz w:val="20"/>
                <w:szCs w:val="20"/>
              </w:rPr>
              <w:t>If applicable</w:t>
            </w:r>
            <w:r w:rsidR="00257F59">
              <w:rPr>
                <w:b/>
                <w:sz w:val="20"/>
                <w:szCs w:val="20"/>
              </w:rPr>
              <w:t>)</w:t>
            </w:r>
          </w:p>
          <w:p w14:paraId="210C4ACF" w14:textId="77777777" w:rsidR="00257F59" w:rsidRDefault="00257F59" w:rsidP="008C12A1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operator has implemented and demonstrated </w:t>
            </w:r>
            <w:r w:rsidR="007A4CEB">
              <w:rPr>
                <w:b/>
                <w:sz w:val="20"/>
                <w:szCs w:val="20"/>
              </w:rPr>
              <w:t>conformity to a</w:t>
            </w:r>
            <w:r>
              <w:rPr>
                <w:b/>
                <w:sz w:val="20"/>
                <w:szCs w:val="20"/>
              </w:rPr>
              <w:t xml:space="preserve"> recognised industry standard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6"/>
              <w:gridCol w:w="3586"/>
              <w:gridCol w:w="3586"/>
            </w:tblGrid>
            <w:tr w:rsidR="00257F59" w14:paraId="61735B58" w14:textId="77777777" w:rsidTr="00257F59">
              <w:tc>
                <w:tcPr>
                  <w:tcW w:w="3586" w:type="dxa"/>
                </w:tcPr>
                <w:p w14:paraId="6F9EACF4" w14:textId="77777777" w:rsidR="00257F59" w:rsidRPr="004B627B" w:rsidRDefault="00257F59" w:rsidP="00D971E3">
                  <w:pPr>
                    <w:pStyle w:val="BodyText"/>
                    <w:spacing w:before="60"/>
                    <w:rPr>
                      <w:b/>
                      <w:sz w:val="16"/>
                      <w:szCs w:val="20"/>
                    </w:rPr>
                  </w:pPr>
                  <w:r>
                    <w:rPr>
                      <w:b/>
                      <w:sz w:val="16"/>
                      <w:szCs w:val="20"/>
                    </w:rPr>
                    <w:t>Reference of the standard</w:t>
                  </w:r>
                </w:p>
                <w:sdt>
                  <w:sdtPr>
                    <w:rPr>
                      <w:sz w:val="20"/>
                      <w:szCs w:val="20"/>
                    </w:rPr>
                    <w:id w:val="-305160916"/>
                    <w:showingPlcHdr/>
                    <w:text/>
                  </w:sdtPr>
                  <w:sdtEndPr/>
                  <w:sdtContent>
                    <w:p w14:paraId="355E10F7" w14:textId="77777777" w:rsidR="00257F59" w:rsidRDefault="00965C05" w:rsidP="00D971E3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                   </w:t>
                      </w:r>
                    </w:p>
                  </w:sdtContent>
                </w:sdt>
              </w:tc>
              <w:tc>
                <w:tcPr>
                  <w:tcW w:w="3586" w:type="dxa"/>
                </w:tcPr>
                <w:p w14:paraId="74BDA52D" w14:textId="77777777" w:rsidR="00257F59" w:rsidRPr="004B627B" w:rsidRDefault="00257F59" w:rsidP="00D971E3">
                  <w:pPr>
                    <w:pStyle w:val="BodyText"/>
                    <w:spacing w:before="60"/>
                    <w:rPr>
                      <w:b/>
                      <w:sz w:val="16"/>
                      <w:szCs w:val="20"/>
                    </w:rPr>
                  </w:pPr>
                  <w:r>
                    <w:rPr>
                      <w:b/>
                      <w:sz w:val="16"/>
                      <w:szCs w:val="20"/>
                    </w:rPr>
                    <w:t>Certification body</w:t>
                  </w:r>
                </w:p>
                <w:sdt>
                  <w:sdtPr>
                    <w:rPr>
                      <w:sz w:val="20"/>
                      <w:szCs w:val="20"/>
                    </w:rPr>
                    <w:id w:val="1718856461"/>
                    <w:showingPlcHdr/>
                    <w:text/>
                  </w:sdtPr>
                  <w:sdtEndPr/>
                  <w:sdtContent>
                    <w:p w14:paraId="2A769A32" w14:textId="77777777" w:rsidR="00257F59" w:rsidRDefault="00965C05" w:rsidP="00D971E3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                   </w:t>
                      </w:r>
                    </w:p>
                  </w:sdtContent>
                </w:sdt>
              </w:tc>
              <w:tc>
                <w:tcPr>
                  <w:tcW w:w="3586" w:type="dxa"/>
                </w:tcPr>
                <w:p w14:paraId="23064AE8" w14:textId="77777777" w:rsidR="00257F59" w:rsidRPr="004B627B" w:rsidRDefault="00257F59" w:rsidP="00D971E3">
                  <w:pPr>
                    <w:pStyle w:val="BodyText"/>
                    <w:spacing w:before="60"/>
                    <w:rPr>
                      <w:b/>
                      <w:sz w:val="16"/>
                      <w:szCs w:val="20"/>
                    </w:rPr>
                  </w:pPr>
                  <w:r>
                    <w:rPr>
                      <w:b/>
                      <w:sz w:val="16"/>
                      <w:szCs w:val="20"/>
                    </w:rPr>
                    <w:t xml:space="preserve">Date of the last </w:t>
                  </w:r>
                  <w:r w:rsidR="007A4CEB">
                    <w:rPr>
                      <w:b/>
                      <w:sz w:val="16"/>
                      <w:szCs w:val="20"/>
                    </w:rPr>
                    <w:t>conformity</w:t>
                  </w:r>
                  <w:r>
                    <w:rPr>
                      <w:b/>
                      <w:sz w:val="16"/>
                      <w:szCs w:val="20"/>
                    </w:rPr>
                    <w:t xml:space="preserve"> audit</w:t>
                  </w:r>
                </w:p>
                <w:sdt>
                  <w:sdtPr>
                    <w:rPr>
                      <w:sz w:val="20"/>
                      <w:szCs w:val="20"/>
                    </w:rPr>
                    <w:id w:val="-1740087820"/>
                    <w:showingPlcHdr/>
                    <w:text/>
                  </w:sdtPr>
                  <w:sdtEndPr/>
                  <w:sdtContent>
                    <w:p w14:paraId="4374587C" w14:textId="77777777" w:rsidR="00257F59" w:rsidRDefault="00965C05" w:rsidP="00D971E3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 xml:space="preserve">                                       </w:t>
                      </w:r>
                    </w:p>
                  </w:sdtContent>
                </w:sdt>
              </w:tc>
            </w:tr>
          </w:tbl>
          <w:p w14:paraId="2184380E" w14:textId="77777777" w:rsidR="00257F59" w:rsidRPr="003C1A8A" w:rsidRDefault="00257F59" w:rsidP="008C12A1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3C1A8A" w14:paraId="370F1433" w14:textId="77777777" w:rsidTr="004B627B">
        <w:tc>
          <w:tcPr>
            <w:tcW w:w="10989" w:type="dxa"/>
            <w:gridSpan w:val="2"/>
          </w:tcPr>
          <w:p w14:paraId="5B0056CE" w14:textId="77777777" w:rsidR="003C1A8A" w:rsidRPr="00257F59" w:rsidRDefault="00744720" w:rsidP="007A4CEB">
            <w:pPr>
              <w:pStyle w:val="BodyTex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574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C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7F59">
              <w:rPr>
                <w:b/>
                <w:sz w:val="20"/>
                <w:szCs w:val="20"/>
              </w:rPr>
              <w:t xml:space="preserve"> </w:t>
            </w:r>
            <w:r w:rsidR="007A4CEB">
              <w:rPr>
                <w:b/>
                <w:sz w:val="20"/>
                <w:szCs w:val="20"/>
              </w:rPr>
              <w:t>The operator will notify to the Brunei DCA any changes in circumstances affecting is compliance with the essential requirements set out in Part-SPA and with the requirements of BAR 6 as declared to the Brunei</w:t>
            </w:r>
            <w:r w:rsidR="00105773">
              <w:rPr>
                <w:b/>
                <w:sz w:val="20"/>
                <w:szCs w:val="20"/>
              </w:rPr>
              <w:t xml:space="preserve"> DCA through this declaration and any changes to the information and lists of </w:t>
            </w:r>
            <w:proofErr w:type="spellStart"/>
            <w:r w:rsidR="00105773">
              <w:rPr>
                <w:b/>
                <w:sz w:val="20"/>
                <w:szCs w:val="20"/>
              </w:rPr>
              <w:t>AltMoC</w:t>
            </w:r>
            <w:proofErr w:type="spellEnd"/>
            <w:r w:rsidR="00105773">
              <w:rPr>
                <w:b/>
                <w:sz w:val="20"/>
                <w:szCs w:val="20"/>
              </w:rPr>
              <w:t xml:space="preserve"> included in and annexed to this declaration, as required by point ORO.GEN.120(a) of Part-ORO.</w:t>
            </w:r>
          </w:p>
        </w:tc>
      </w:tr>
      <w:tr w:rsidR="00257F59" w14:paraId="4123ECA1" w14:textId="77777777" w:rsidTr="004B627B">
        <w:tc>
          <w:tcPr>
            <w:tcW w:w="10989" w:type="dxa"/>
            <w:gridSpan w:val="2"/>
          </w:tcPr>
          <w:p w14:paraId="5886A990" w14:textId="77777777" w:rsidR="00257F59" w:rsidRPr="00257F59" w:rsidRDefault="00744720" w:rsidP="008C12A1">
            <w:pPr>
              <w:pStyle w:val="BodyTex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4492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F5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7F59">
              <w:rPr>
                <w:b/>
                <w:sz w:val="20"/>
                <w:szCs w:val="20"/>
              </w:rPr>
              <w:t xml:space="preserve"> The operator confirms that the information disclosed in this declaration is correct.</w:t>
            </w:r>
          </w:p>
        </w:tc>
      </w:tr>
      <w:tr w:rsidR="00257F59" w14:paraId="5756584D" w14:textId="77777777" w:rsidTr="004B627B">
        <w:tc>
          <w:tcPr>
            <w:tcW w:w="10989" w:type="dxa"/>
            <w:gridSpan w:val="2"/>
          </w:tcPr>
          <w:p w14:paraId="1A39A4DF" w14:textId="77777777" w:rsidR="00257F59" w:rsidRPr="004B627B" w:rsidRDefault="00257F59" w:rsidP="00D971E3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 w:rsidRPr="004B627B">
              <w:rPr>
                <w:b/>
                <w:sz w:val="16"/>
                <w:szCs w:val="20"/>
              </w:rPr>
              <w:t>Name</w:t>
            </w:r>
            <w:r>
              <w:rPr>
                <w:b/>
                <w:sz w:val="16"/>
                <w:szCs w:val="20"/>
              </w:rPr>
              <w:t xml:space="preserve"> of Accountable Manager</w:t>
            </w:r>
          </w:p>
          <w:sdt>
            <w:sdtPr>
              <w:rPr>
                <w:sz w:val="20"/>
                <w:szCs w:val="20"/>
              </w:rPr>
              <w:id w:val="-1945915929"/>
              <w:showingPlcHdr/>
              <w:text/>
            </w:sdtPr>
            <w:sdtEndPr/>
            <w:sdtContent>
              <w:p w14:paraId="3076C452" w14:textId="77777777" w:rsidR="00257F59" w:rsidRDefault="00965C05" w:rsidP="00D971E3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257F59" w14:paraId="1CABAB37" w14:textId="77777777" w:rsidTr="004D10D4">
        <w:tc>
          <w:tcPr>
            <w:tcW w:w="5494" w:type="dxa"/>
          </w:tcPr>
          <w:p w14:paraId="26866C00" w14:textId="77777777" w:rsidR="00257F59" w:rsidRPr="004B627B" w:rsidRDefault="00257F59" w:rsidP="00D971E3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ignature</w:t>
            </w:r>
          </w:p>
          <w:sdt>
            <w:sdtPr>
              <w:rPr>
                <w:sz w:val="20"/>
                <w:szCs w:val="20"/>
              </w:rPr>
              <w:id w:val="2045938046"/>
              <w:showingPlcHdr/>
              <w:text/>
            </w:sdtPr>
            <w:sdtEndPr/>
            <w:sdtContent>
              <w:p w14:paraId="0DE9F04E" w14:textId="77777777" w:rsidR="00257F59" w:rsidRDefault="00965C05" w:rsidP="00D971E3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  <w:tc>
          <w:tcPr>
            <w:tcW w:w="5495" w:type="dxa"/>
          </w:tcPr>
          <w:p w14:paraId="62B48B91" w14:textId="77777777" w:rsidR="00257F59" w:rsidRPr="004B627B" w:rsidRDefault="00257F59" w:rsidP="00D971E3">
            <w:pPr>
              <w:pStyle w:val="BodyText"/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ate</w:t>
            </w:r>
          </w:p>
          <w:sdt>
            <w:sdtPr>
              <w:rPr>
                <w:sz w:val="20"/>
                <w:szCs w:val="20"/>
              </w:rPr>
              <w:id w:val="-405153946"/>
              <w:showingPlcHdr/>
              <w:text/>
            </w:sdtPr>
            <w:sdtEndPr/>
            <w:sdtContent>
              <w:p w14:paraId="435B3276" w14:textId="77777777" w:rsidR="00257F59" w:rsidRDefault="00965C05" w:rsidP="00D971E3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</w:t>
                </w:r>
              </w:p>
            </w:sdtContent>
          </w:sdt>
        </w:tc>
      </w:tr>
    </w:tbl>
    <w:p w14:paraId="00D4285D" w14:textId="77777777" w:rsidR="008C12A1" w:rsidRPr="006421C7" w:rsidRDefault="008C12A1" w:rsidP="006421C7">
      <w:pPr>
        <w:widowControl w:val="0"/>
        <w:rPr>
          <w:sz w:val="20"/>
          <w:szCs w:val="20"/>
        </w:rPr>
      </w:pPr>
    </w:p>
    <w:sectPr w:rsidR="008C12A1" w:rsidRPr="006421C7" w:rsidSect="00C22ECD"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E720" w14:textId="77777777" w:rsidR="00744720" w:rsidRDefault="00744720">
      <w:r>
        <w:separator/>
      </w:r>
    </w:p>
  </w:endnote>
  <w:endnote w:type="continuationSeparator" w:id="0">
    <w:p w14:paraId="6CE26DF0" w14:textId="77777777" w:rsidR="00744720" w:rsidRDefault="0074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BA3F" w14:textId="124A9106" w:rsidR="006A3CA9" w:rsidRPr="000907A9" w:rsidRDefault="006A3CA9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 w:rsidR="0071745C">
      <w:rPr>
        <w:sz w:val="20"/>
        <w:szCs w:val="18"/>
      </w:rPr>
      <w:t>orm OPS</w:t>
    </w:r>
    <w:r w:rsidR="006421C7">
      <w:rPr>
        <w:sz w:val="20"/>
        <w:szCs w:val="18"/>
      </w:rPr>
      <w:t>8</w:t>
    </w:r>
    <w:r w:rsidR="00C62FDB">
      <w:rPr>
        <w:sz w:val="20"/>
        <w:szCs w:val="18"/>
      </w:rPr>
      <w:t>01 – V0</w:t>
    </w:r>
    <w:r w:rsidR="0085519E">
      <w:rPr>
        <w:sz w:val="20"/>
        <w:szCs w:val="18"/>
      </w:rPr>
      <w:t>6</w:t>
    </w:r>
    <w:r w:rsidR="00C62FDB">
      <w:rPr>
        <w:sz w:val="20"/>
        <w:szCs w:val="18"/>
      </w:rPr>
      <w:t xml:space="preserve"> 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640837">
      <w:rPr>
        <w:rStyle w:val="PageNumber"/>
        <w:noProof/>
        <w:sz w:val="20"/>
        <w:szCs w:val="18"/>
      </w:rPr>
      <w:t>1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640837"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F2592D">
      <w:rPr>
        <w:rStyle w:val="PageNumber"/>
        <w:sz w:val="20"/>
        <w:szCs w:val="18"/>
      </w:rPr>
      <w:t>July 202</w:t>
    </w:r>
    <w:r w:rsidR="00400749">
      <w:rPr>
        <w:rStyle w:val="PageNumber"/>
        <w:sz w:val="20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6807A" w14:textId="77777777" w:rsidR="00744720" w:rsidRDefault="00744720">
      <w:r>
        <w:separator/>
      </w:r>
    </w:p>
  </w:footnote>
  <w:footnote w:type="continuationSeparator" w:id="0">
    <w:p w14:paraId="17746B02" w14:textId="77777777" w:rsidR="00744720" w:rsidRDefault="0074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7917" w14:textId="77777777" w:rsidR="006A3CA9" w:rsidRDefault="00744720">
    <w:pPr>
      <w:pStyle w:val="Header"/>
    </w:pPr>
    <w:r>
      <w:rPr>
        <w:noProof/>
      </w:rPr>
      <w:pict w14:anchorId="265693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1" type="#_x0000_t136" alt="" style="position:absolute;left:0;text-align:left;margin-left:0;margin-top:0;width:632.85pt;height:126.55pt;rotation:315;z-index:-2516495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FE89" w14:textId="4536DE7F" w:rsidR="006A3CA9" w:rsidRPr="008E5B15" w:rsidRDefault="00F2592D" w:rsidP="008E5B15">
    <w:r>
      <w:rPr>
        <w:noProof/>
        <w:lang w:val="en-US" w:eastAsia="en-US"/>
      </w:rPr>
      <w:drawing>
        <wp:anchor distT="0" distB="0" distL="114300" distR="114300" simplePos="0" relativeHeight="251674112" behindDoc="0" locked="0" layoutInCell="1" allowOverlap="1" wp14:anchorId="001E14DD" wp14:editId="45094FEC">
          <wp:simplePos x="0" y="0"/>
          <wp:positionH relativeFrom="column">
            <wp:posOffset>3040380</wp:posOffset>
          </wp:positionH>
          <wp:positionV relativeFrom="paragraph">
            <wp:posOffset>-65405</wp:posOffset>
          </wp:positionV>
          <wp:extent cx="771525" cy="676910"/>
          <wp:effectExtent l="0" t="0" r="952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12F5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2618C71" wp14:editId="5355A377">
              <wp:simplePos x="0" y="0"/>
              <wp:positionH relativeFrom="column">
                <wp:posOffset>4649277</wp:posOffset>
              </wp:positionH>
              <wp:positionV relativeFrom="paragraph">
                <wp:posOffset>3443</wp:posOffset>
              </wp:positionV>
              <wp:extent cx="2281551" cy="704215"/>
              <wp:effectExtent l="0" t="0" r="5080" b="698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1551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AF225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05A83F40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Ministry of </w:t>
                          </w:r>
                          <w:r w:rsidR="00A12F54">
                            <w:rPr>
                              <w:b/>
                              <w:sz w:val="16"/>
                              <w:szCs w:val="16"/>
                            </w:rPr>
                            <w:t xml:space="preserve">Transport and </w:t>
                          </w:r>
                          <w:proofErr w:type="spellStart"/>
                          <w:r w:rsidR="00A12F54">
                            <w:rPr>
                              <w:b/>
                              <w:sz w:val="16"/>
                              <w:szCs w:val="16"/>
                            </w:rPr>
                            <w:t>Infocommunications</w:t>
                          </w:r>
                          <w:proofErr w:type="spellEnd"/>
                        </w:p>
                        <w:p w14:paraId="228F2A82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International Airport</w:t>
                          </w:r>
                        </w:p>
                        <w:p w14:paraId="695E6FCD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andar Seri Begawan, BB2513</w:t>
                          </w:r>
                        </w:p>
                        <w:p w14:paraId="66F3FC9D" w14:textId="77777777" w:rsidR="006A3CA9" w:rsidRDefault="006A3CA9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618C71" id="Rectangle 11" o:spid="_x0000_s1026" style="position:absolute;left:0;text-align:left;margin-left:366.1pt;margin-top:.25pt;width:179.65pt;height:55.4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" filled="f" stroked="f" strokeweight="0">
              <v:textbox inset="0,0,0,0">
                <w:txbxContent>
                  <w:p w14:paraId="167AF225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05A83F40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Ministry of </w:t>
                    </w:r>
                    <w:r w:rsidR="00A12F54">
                      <w:rPr>
                        <w:b/>
                        <w:sz w:val="16"/>
                        <w:szCs w:val="16"/>
                      </w:rPr>
                      <w:t xml:space="preserve">Transport and </w:t>
                    </w:r>
                    <w:proofErr w:type="spellStart"/>
                    <w:r w:rsidR="00A12F54">
                      <w:rPr>
                        <w:b/>
                        <w:sz w:val="16"/>
                        <w:szCs w:val="16"/>
                      </w:rPr>
                      <w:t>Infocommunications</w:t>
                    </w:r>
                    <w:proofErr w:type="spellEnd"/>
                  </w:p>
                  <w:p w14:paraId="228F2A82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International Airport</w:t>
                    </w:r>
                  </w:p>
                  <w:p w14:paraId="695E6FCD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andar Seri Begawan, BB2513</w:t>
                    </w:r>
                  </w:p>
                  <w:p w14:paraId="66F3FC9D" w14:textId="77777777" w:rsidR="006A3CA9" w:rsidRDefault="006A3CA9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BF43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76CF2F6" wp14:editId="49B17BF7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085F7F" id="Straight Connector 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F43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8EDA034" wp14:editId="3EA63D68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4CAE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26BCA53A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2E1B58C5" w14:textId="4E56E992" w:rsidR="006A3CA9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="00F2592D" w:rsidRPr="004D1575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  <w:r w:rsidR="00F2592D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A2947F8" w14:textId="408F39A3" w:rsidR="006A3CA9" w:rsidRPr="00DE775B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85519E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EDA034" id="Rectangle 10" o:spid="_x0000_s1027" style="position:absolute;left:0;text-align:left;margin-left:.9pt;margin-top:.15pt;width:206.25pt;height:5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" filled="f" stroked="f" strokeweight="0">
              <v:textbox inset="0,0,0,0">
                <w:txbxContent>
                  <w:p w14:paraId="59DA4CAE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26BCA53A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2E1B58C5" w14:textId="4E56E992" w:rsidR="006A3CA9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F2592D" w:rsidRPr="004D1575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  <w:r w:rsidR="00F2592D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6A2947F8" w14:textId="408F39A3" w:rsidR="006A3CA9" w:rsidRPr="00DE775B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85519E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744720">
      <w:rPr>
        <w:noProof/>
      </w:rPr>
      <w:pict w14:anchorId="01AF3A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0" type="#_x0000_t136" alt="" style="position:absolute;left:0;text-align:left;margin-left:0;margin-top:0;width:632.85pt;height:126.55pt;rotation:315;z-index:-2516474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002B1" w14:textId="77777777" w:rsidR="006A3CA9" w:rsidRDefault="00744720">
    <w:pPr>
      <w:pStyle w:val="Header"/>
    </w:pPr>
    <w:r>
      <w:rPr>
        <w:noProof/>
      </w:rPr>
      <w:pict w14:anchorId="3A66D8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49" type="#_x0000_t136" alt="" style="position:absolute;left:0;text-align:left;margin-left:0;margin-top:0;width:632.85pt;height:126.55pt;rotation:315;z-index:-2516515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04465"/>
    <w:multiLevelType w:val="hybridMultilevel"/>
    <w:tmpl w:val="11F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0676DF5"/>
    <w:multiLevelType w:val="hybridMultilevel"/>
    <w:tmpl w:val="62280F98"/>
    <w:lvl w:ilvl="0" w:tplc="9396713A">
      <w:start w:val="9"/>
      <w:numFmt w:val="decimal"/>
      <w:lvlText w:val="%1"/>
      <w:lvlJc w:val="left"/>
      <w:pPr>
        <w:ind w:left="584" w:hanging="460"/>
      </w:pPr>
      <w:rPr>
        <w:rFonts w:ascii="Arial" w:eastAsia="Arial" w:hAnsi="Arial" w:hint="default"/>
        <w:sz w:val="18"/>
        <w:szCs w:val="18"/>
      </w:rPr>
    </w:lvl>
    <w:lvl w:ilvl="1" w:tplc="46EA0DE2">
      <w:start w:val="1"/>
      <w:numFmt w:val="bullet"/>
      <w:lvlText w:val="•"/>
      <w:lvlJc w:val="left"/>
      <w:pPr>
        <w:ind w:left="1592" w:hanging="460"/>
      </w:pPr>
      <w:rPr>
        <w:rFonts w:hint="default"/>
      </w:rPr>
    </w:lvl>
    <w:lvl w:ilvl="2" w:tplc="17F46A5A">
      <w:start w:val="1"/>
      <w:numFmt w:val="bullet"/>
      <w:lvlText w:val="•"/>
      <w:lvlJc w:val="left"/>
      <w:pPr>
        <w:ind w:left="2599" w:hanging="460"/>
      </w:pPr>
      <w:rPr>
        <w:rFonts w:hint="default"/>
      </w:rPr>
    </w:lvl>
    <w:lvl w:ilvl="3" w:tplc="70BA1B26">
      <w:start w:val="1"/>
      <w:numFmt w:val="bullet"/>
      <w:lvlText w:val="•"/>
      <w:lvlJc w:val="left"/>
      <w:pPr>
        <w:ind w:left="3607" w:hanging="460"/>
      </w:pPr>
      <w:rPr>
        <w:rFonts w:hint="default"/>
      </w:rPr>
    </w:lvl>
    <w:lvl w:ilvl="4" w:tplc="D9CC20A2">
      <w:start w:val="1"/>
      <w:numFmt w:val="bullet"/>
      <w:lvlText w:val="•"/>
      <w:lvlJc w:val="left"/>
      <w:pPr>
        <w:ind w:left="4614" w:hanging="460"/>
      </w:pPr>
      <w:rPr>
        <w:rFonts w:hint="default"/>
      </w:rPr>
    </w:lvl>
    <w:lvl w:ilvl="5" w:tplc="689EF5BC">
      <w:start w:val="1"/>
      <w:numFmt w:val="bullet"/>
      <w:lvlText w:val="•"/>
      <w:lvlJc w:val="left"/>
      <w:pPr>
        <w:ind w:left="5622" w:hanging="460"/>
      </w:pPr>
      <w:rPr>
        <w:rFonts w:hint="default"/>
      </w:rPr>
    </w:lvl>
    <w:lvl w:ilvl="6" w:tplc="F75074A2">
      <w:start w:val="1"/>
      <w:numFmt w:val="bullet"/>
      <w:lvlText w:val="•"/>
      <w:lvlJc w:val="left"/>
      <w:pPr>
        <w:ind w:left="6630" w:hanging="460"/>
      </w:pPr>
      <w:rPr>
        <w:rFonts w:hint="default"/>
      </w:rPr>
    </w:lvl>
    <w:lvl w:ilvl="7" w:tplc="06207CE2">
      <w:start w:val="1"/>
      <w:numFmt w:val="bullet"/>
      <w:lvlText w:val="•"/>
      <w:lvlJc w:val="left"/>
      <w:pPr>
        <w:ind w:left="7637" w:hanging="460"/>
      </w:pPr>
      <w:rPr>
        <w:rFonts w:hint="default"/>
      </w:rPr>
    </w:lvl>
    <w:lvl w:ilvl="8" w:tplc="7F28B18A">
      <w:start w:val="1"/>
      <w:numFmt w:val="bullet"/>
      <w:lvlText w:val="•"/>
      <w:lvlJc w:val="left"/>
      <w:pPr>
        <w:ind w:left="8645" w:hanging="460"/>
      </w:pPr>
      <w:rPr>
        <w:rFonts w:hint="default"/>
      </w:rPr>
    </w:lvl>
  </w:abstractNum>
  <w:abstractNum w:abstractNumId="5" w15:restartNumberingAfterBreak="0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6C54"/>
    <w:multiLevelType w:val="hybridMultilevel"/>
    <w:tmpl w:val="672C7136"/>
    <w:lvl w:ilvl="0" w:tplc="8B640ED6">
      <w:start w:val="1"/>
      <w:numFmt w:val="lowerLetter"/>
      <w:lvlText w:val="(%1)"/>
      <w:lvlJc w:val="left"/>
      <w:pPr>
        <w:ind w:left="594" w:hanging="481"/>
      </w:pPr>
      <w:rPr>
        <w:rFonts w:ascii="Arial" w:eastAsia="Arial" w:hAnsi="Arial" w:hint="default"/>
        <w:spacing w:val="-1"/>
        <w:sz w:val="18"/>
        <w:szCs w:val="18"/>
      </w:rPr>
    </w:lvl>
    <w:lvl w:ilvl="1" w:tplc="7F461892">
      <w:start w:val="1"/>
      <w:numFmt w:val="bullet"/>
      <w:lvlText w:val="•"/>
      <w:lvlJc w:val="left"/>
      <w:pPr>
        <w:ind w:left="1597" w:hanging="481"/>
      </w:pPr>
      <w:rPr>
        <w:rFonts w:hint="default"/>
      </w:rPr>
    </w:lvl>
    <w:lvl w:ilvl="2" w:tplc="DFE26F40">
      <w:start w:val="1"/>
      <w:numFmt w:val="bullet"/>
      <w:lvlText w:val="•"/>
      <w:lvlJc w:val="left"/>
      <w:pPr>
        <w:ind w:left="2599" w:hanging="481"/>
      </w:pPr>
      <w:rPr>
        <w:rFonts w:hint="default"/>
      </w:rPr>
    </w:lvl>
    <w:lvl w:ilvl="3" w:tplc="7C58C4A6">
      <w:start w:val="1"/>
      <w:numFmt w:val="bullet"/>
      <w:lvlText w:val="•"/>
      <w:lvlJc w:val="left"/>
      <w:pPr>
        <w:ind w:left="3602" w:hanging="481"/>
      </w:pPr>
      <w:rPr>
        <w:rFonts w:hint="default"/>
      </w:rPr>
    </w:lvl>
    <w:lvl w:ilvl="4" w:tplc="A36ABFFE">
      <w:start w:val="1"/>
      <w:numFmt w:val="bullet"/>
      <w:lvlText w:val="•"/>
      <w:lvlJc w:val="left"/>
      <w:pPr>
        <w:ind w:left="4604" w:hanging="481"/>
      </w:pPr>
      <w:rPr>
        <w:rFonts w:hint="default"/>
      </w:rPr>
    </w:lvl>
    <w:lvl w:ilvl="5" w:tplc="21D2EB80">
      <w:start w:val="1"/>
      <w:numFmt w:val="bullet"/>
      <w:lvlText w:val="•"/>
      <w:lvlJc w:val="left"/>
      <w:pPr>
        <w:ind w:left="5607" w:hanging="481"/>
      </w:pPr>
      <w:rPr>
        <w:rFonts w:hint="default"/>
      </w:rPr>
    </w:lvl>
    <w:lvl w:ilvl="6" w:tplc="1062DB86">
      <w:start w:val="1"/>
      <w:numFmt w:val="bullet"/>
      <w:lvlText w:val="•"/>
      <w:lvlJc w:val="left"/>
      <w:pPr>
        <w:ind w:left="6609" w:hanging="481"/>
      </w:pPr>
      <w:rPr>
        <w:rFonts w:hint="default"/>
      </w:rPr>
    </w:lvl>
    <w:lvl w:ilvl="7" w:tplc="2128420A">
      <w:start w:val="1"/>
      <w:numFmt w:val="bullet"/>
      <w:lvlText w:val="•"/>
      <w:lvlJc w:val="left"/>
      <w:pPr>
        <w:ind w:left="7612" w:hanging="481"/>
      </w:pPr>
      <w:rPr>
        <w:rFonts w:hint="default"/>
      </w:rPr>
    </w:lvl>
    <w:lvl w:ilvl="8" w:tplc="F6BA0766">
      <w:start w:val="1"/>
      <w:numFmt w:val="bullet"/>
      <w:lvlText w:val="•"/>
      <w:lvlJc w:val="left"/>
      <w:pPr>
        <w:ind w:left="8615" w:hanging="481"/>
      </w:pPr>
      <w:rPr>
        <w:rFonts w:hint="default"/>
      </w:rPr>
    </w:lvl>
  </w:abstractNum>
  <w:abstractNum w:abstractNumId="9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2" w15:restartNumberingAfterBreak="0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5" w15:restartNumberingAfterBreak="0">
    <w:nsid w:val="592D52FF"/>
    <w:multiLevelType w:val="hybridMultilevel"/>
    <w:tmpl w:val="8934F988"/>
    <w:lvl w:ilvl="0" w:tplc="9306B8A6">
      <w:start w:val="6"/>
      <w:numFmt w:val="decimal"/>
      <w:lvlText w:val="%1"/>
      <w:lvlJc w:val="left"/>
      <w:pPr>
        <w:ind w:left="595" w:hanging="470"/>
      </w:pPr>
      <w:rPr>
        <w:rFonts w:ascii="Arial" w:eastAsia="Arial" w:hAnsi="Arial" w:hint="default"/>
        <w:sz w:val="18"/>
        <w:szCs w:val="18"/>
      </w:rPr>
    </w:lvl>
    <w:lvl w:ilvl="1" w:tplc="56020E2E">
      <w:start w:val="1"/>
      <w:numFmt w:val="bullet"/>
      <w:lvlText w:val="•"/>
      <w:lvlJc w:val="left"/>
      <w:pPr>
        <w:ind w:left="1601" w:hanging="470"/>
      </w:pPr>
      <w:rPr>
        <w:rFonts w:hint="default"/>
      </w:rPr>
    </w:lvl>
    <w:lvl w:ilvl="2" w:tplc="367A7516">
      <w:start w:val="1"/>
      <w:numFmt w:val="bullet"/>
      <w:lvlText w:val="•"/>
      <w:lvlJc w:val="left"/>
      <w:pPr>
        <w:ind w:left="2608" w:hanging="470"/>
      </w:pPr>
      <w:rPr>
        <w:rFonts w:hint="default"/>
      </w:rPr>
    </w:lvl>
    <w:lvl w:ilvl="3" w:tplc="34B4475A">
      <w:start w:val="1"/>
      <w:numFmt w:val="bullet"/>
      <w:lvlText w:val="•"/>
      <w:lvlJc w:val="left"/>
      <w:pPr>
        <w:ind w:left="3614" w:hanging="470"/>
      </w:pPr>
      <w:rPr>
        <w:rFonts w:hint="default"/>
      </w:rPr>
    </w:lvl>
    <w:lvl w:ilvl="4" w:tplc="A43ABBB8">
      <w:start w:val="1"/>
      <w:numFmt w:val="bullet"/>
      <w:lvlText w:val="•"/>
      <w:lvlJc w:val="left"/>
      <w:pPr>
        <w:ind w:left="4621" w:hanging="470"/>
      </w:pPr>
      <w:rPr>
        <w:rFonts w:hint="default"/>
      </w:rPr>
    </w:lvl>
    <w:lvl w:ilvl="5" w:tplc="FA4867A4">
      <w:start w:val="1"/>
      <w:numFmt w:val="bullet"/>
      <w:lvlText w:val="•"/>
      <w:lvlJc w:val="left"/>
      <w:pPr>
        <w:ind w:left="5627" w:hanging="470"/>
      </w:pPr>
      <w:rPr>
        <w:rFonts w:hint="default"/>
      </w:rPr>
    </w:lvl>
    <w:lvl w:ilvl="6" w:tplc="574A2784">
      <w:start w:val="1"/>
      <w:numFmt w:val="bullet"/>
      <w:lvlText w:val="•"/>
      <w:lvlJc w:val="left"/>
      <w:pPr>
        <w:ind w:left="6634" w:hanging="470"/>
      </w:pPr>
      <w:rPr>
        <w:rFonts w:hint="default"/>
      </w:rPr>
    </w:lvl>
    <w:lvl w:ilvl="7" w:tplc="3E1AFF2A">
      <w:start w:val="1"/>
      <w:numFmt w:val="bullet"/>
      <w:lvlText w:val="•"/>
      <w:lvlJc w:val="left"/>
      <w:pPr>
        <w:ind w:left="7640" w:hanging="470"/>
      </w:pPr>
      <w:rPr>
        <w:rFonts w:hint="default"/>
      </w:rPr>
    </w:lvl>
    <w:lvl w:ilvl="8" w:tplc="A4E42E0C">
      <w:start w:val="1"/>
      <w:numFmt w:val="bullet"/>
      <w:lvlText w:val="•"/>
      <w:lvlJc w:val="left"/>
      <w:pPr>
        <w:ind w:left="8647" w:hanging="470"/>
      </w:pPr>
      <w:rPr>
        <w:rFonts w:hint="default"/>
      </w:rPr>
    </w:lvl>
  </w:abstractNum>
  <w:abstractNum w:abstractNumId="16" w15:restartNumberingAfterBreak="0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18" w15:restartNumberingAfterBreak="0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0"/>
  </w:num>
  <w:num w:numId="9">
    <w:abstractNumId w:val="19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1"/>
  </w:num>
  <w:num w:numId="15">
    <w:abstractNumId w:val="6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7"/>
  </w:num>
  <w:num w:numId="24">
    <w:abstractNumId w:val="14"/>
  </w:num>
  <w:num w:numId="25">
    <w:abstractNumId w:val="11"/>
  </w:num>
  <w:num w:numId="26">
    <w:abstractNumId w:val="4"/>
  </w:num>
  <w:num w:numId="27">
    <w:abstractNumId w:val="15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01483"/>
    <w:rsid w:val="00012B19"/>
    <w:rsid w:val="000213E0"/>
    <w:rsid w:val="00035F2D"/>
    <w:rsid w:val="000563EB"/>
    <w:rsid w:val="00070FE5"/>
    <w:rsid w:val="00080194"/>
    <w:rsid w:val="000847C5"/>
    <w:rsid w:val="000907A9"/>
    <w:rsid w:val="000B1859"/>
    <w:rsid w:val="000D77C3"/>
    <w:rsid w:val="000E3F7C"/>
    <w:rsid w:val="000F689D"/>
    <w:rsid w:val="00103E50"/>
    <w:rsid w:val="00104359"/>
    <w:rsid w:val="00104ECA"/>
    <w:rsid w:val="00105470"/>
    <w:rsid w:val="00105773"/>
    <w:rsid w:val="0011373B"/>
    <w:rsid w:val="00130C0B"/>
    <w:rsid w:val="00144514"/>
    <w:rsid w:val="00144AFD"/>
    <w:rsid w:val="001533AA"/>
    <w:rsid w:val="00160735"/>
    <w:rsid w:val="00184CA8"/>
    <w:rsid w:val="001B14BF"/>
    <w:rsid w:val="001B2189"/>
    <w:rsid w:val="001C102F"/>
    <w:rsid w:val="001C4A27"/>
    <w:rsid w:val="001C5C0A"/>
    <w:rsid w:val="0021496F"/>
    <w:rsid w:val="00234437"/>
    <w:rsid w:val="002369F1"/>
    <w:rsid w:val="00257F59"/>
    <w:rsid w:val="00262EBC"/>
    <w:rsid w:val="00287AD7"/>
    <w:rsid w:val="002E76F3"/>
    <w:rsid w:val="00337942"/>
    <w:rsid w:val="003401C6"/>
    <w:rsid w:val="00340750"/>
    <w:rsid w:val="0035265B"/>
    <w:rsid w:val="003620AE"/>
    <w:rsid w:val="00365EC6"/>
    <w:rsid w:val="0037094D"/>
    <w:rsid w:val="00374AA6"/>
    <w:rsid w:val="0038333A"/>
    <w:rsid w:val="00384A8E"/>
    <w:rsid w:val="00393DE0"/>
    <w:rsid w:val="003B12C3"/>
    <w:rsid w:val="003C1A8A"/>
    <w:rsid w:val="003D40EF"/>
    <w:rsid w:val="003D564A"/>
    <w:rsid w:val="003D64D1"/>
    <w:rsid w:val="003E02C6"/>
    <w:rsid w:val="003E5025"/>
    <w:rsid w:val="003E6390"/>
    <w:rsid w:val="003F6BE8"/>
    <w:rsid w:val="00400749"/>
    <w:rsid w:val="0040316B"/>
    <w:rsid w:val="00403D13"/>
    <w:rsid w:val="004240F2"/>
    <w:rsid w:val="00425E17"/>
    <w:rsid w:val="00426DDA"/>
    <w:rsid w:val="00436F5D"/>
    <w:rsid w:val="00446C0D"/>
    <w:rsid w:val="00451934"/>
    <w:rsid w:val="00452492"/>
    <w:rsid w:val="0047558D"/>
    <w:rsid w:val="004866FA"/>
    <w:rsid w:val="004B068C"/>
    <w:rsid w:val="004B1E5A"/>
    <w:rsid w:val="004B3AA3"/>
    <w:rsid w:val="004B627B"/>
    <w:rsid w:val="004E6FBA"/>
    <w:rsid w:val="005005CD"/>
    <w:rsid w:val="00504B02"/>
    <w:rsid w:val="005402D3"/>
    <w:rsid w:val="005424A8"/>
    <w:rsid w:val="005441A5"/>
    <w:rsid w:val="005557BC"/>
    <w:rsid w:val="0055631F"/>
    <w:rsid w:val="005830E2"/>
    <w:rsid w:val="00585975"/>
    <w:rsid w:val="00592CAD"/>
    <w:rsid w:val="005A5858"/>
    <w:rsid w:val="005A6A23"/>
    <w:rsid w:val="005C0C4A"/>
    <w:rsid w:val="005C42A1"/>
    <w:rsid w:val="005D3E77"/>
    <w:rsid w:val="00604D3C"/>
    <w:rsid w:val="00630291"/>
    <w:rsid w:val="00640837"/>
    <w:rsid w:val="006421C7"/>
    <w:rsid w:val="00642602"/>
    <w:rsid w:val="00650526"/>
    <w:rsid w:val="00654BC3"/>
    <w:rsid w:val="006550DE"/>
    <w:rsid w:val="0068056E"/>
    <w:rsid w:val="0069542C"/>
    <w:rsid w:val="006A3CA9"/>
    <w:rsid w:val="006A61D5"/>
    <w:rsid w:val="006A6CF4"/>
    <w:rsid w:val="006C52A2"/>
    <w:rsid w:val="006E619D"/>
    <w:rsid w:val="006F0CEB"/>
    <w:rsid w:val="007036C6"/>
    <w:rsid w:val="0070411B"/>
    <w:rsid w:val="0071745C"/>
    <w:rsid w:val="00742EDD"/>
    <w:rsid w:val="00742FF4"/>
    <w:rsid w:val="00744720"/>
    <w:rsid w:val="007473F4"/>
    <w:rsid w:val="007923FF"/>
    <w:rsid w:val="007A4CEB"/>
    <w:rsid w:val="007D25BB"/>
    <w:rsid w:val="007E4A10"/>
    <w:rsid w:val="00803205"/>
    <w:rsid w:val="0080399B"/>
    <w:rsid w:val="008075DB"/>
    <w:rsid w:val="00834E8B"/>
    <w:rsid w:val="0085519E"/>
    <w:rsid w:val="00886B37"/>
    <w:rsid w:val="00891677"/>
    <w:rsid w:val="008A49D1"/>
    <w:rsid w:val="008C12A1"/>
    <w:rsid w:val="008D6EAB"/>
    <w:rsid w:val="008E1064"/>
    <w:rsid w:val="008E5B15"/>
    <w:rsid w:val="008F0942"/>
    <w:rsid w:val="00905EF5"/>
    <w:rsid w:val="009416EC"/>
    <w:rsid w:val="0094185C"/>
    <w:rsid w:val="00945929"/>
    <w:rsid w:val="00946D75"/>
    <w:rsid w:val="00957808"/>
    <w:rsid w:val="00965C05"/>
    <w:rsid w:val="00967995"/>
    <w:rsid w:val="00983651"/>
    <w:rsid w:val="00995B16"/>
    <w:rsid w:val="009A1421"/>
    <w:rsid w:val="009C6240"/>
    <w:rsid w:val="009E3CE3"/>
    <w:rsid w:val="009F36B4"/>
    <w:rsid w:val="00A063B2"/>
    <w:rsid w:val="00A11596"/>
    <w:rsid w:val="00A121D0"/>
    <w:rsid w:val="00A12F54"/>
    <w:rsid w:val="00A1382E"/>
    <w:rsid w:val="00A2643D"/>
    <w:rsid w:val="00A3003F"/>
    <w:rsid w:val="00A32E80"/>
    <w:rsid w:val="00A42E7E"/>
    <w:rsid w:val="00A57BC9"/>
    <w:rsid w:val="00A57CCB"/>
    <w:rsid w:val="00A6153A"/>
    <w:rsid w:val="00A75BA7"/>
    <w:rsid w:val="00A839B9"/>
    <w:rsid w:val="00A949CA"/>
    <w:rsid w:val="00AA24D4"/>
    <w:rsid w:val="00AA4BFA"/>
    <w:rsid w:val="00AA5F7D"/>
    <w:rsid w:val="00AA6499"/>
    <w:rsid w:val="00AB5949"/>
    <w:rsid w:val="00AC2C09"/>
    <w:rsid w:val="00AD5099"/>
    <w:rsid w:val="00AD6FC8"/>
    <w:rsid w:val="00B14B7A"/>
    <w:rsid w:val="00B15D13"/>
    <w:rsid w:val="00B22A56"/>
    <w:rsid w:val="00B345CC"/>
    <w:rsid w:val="00B720D1"/>
    <w:rsid w:val="00B769E1"/>
    <w:rsid w:val="00B838FC"/>
    <w:rsid w:val="00B90183"/>
    <w:rsid w:val="00B93A7F"/>
    <w:rsid w:val="00BA58F6"/>
    <w:rsid w:val="00BB5CEC"/>
    <w:rsid w:val="00BC1C69"/>
    <w:rsid w:val="00BD2BA6"/>
    <w:rsid w:val="00BE0DAE"/>
    <w:rsid w:val="00BF437F"/>
    <w:rsid w:val="00C21494"/>
    <w:rsid w:val="00C22CE1"/>
    <w:rsid w:val="00C22ECD"/>
    <w:rsid w:val="00C265FD"/>
    <w:rsid w:val="00C32E62"/>
    <w:rsid w:val="00C574B8"/>
    <w:rsid w:val="00C62FDB"/>
    <w:rsid w:val="00C764F9"/>
    <w:rsid w:val="00C83FFA"/>
    <w:rsid w:val="00CA4FE9"/>
    <w:rsid w:val="00CD20EB"/>
    <w:rsid w:val="00CD7F0C"/>
    <w:rsid w:val="00CE0506"/>
    <w:rsid w:val="00CE61BD"/>
    <w:rsid w:val="00CE7F0B"/>
    <w:rsid w:val="00D07A7B"/>
    <w:rsid w:val="00D229F0"/>
    <w:rsid w:val="00D265E7"/>
    <w:rsid w:val="00D2741C"/>
    <w:rsid w:val="00D31228"/>
    <w:rsid w:val="00D315B8"/>
    <w:rsid w:val="00D45D98"/>
    <w:rsid w:val="00D54219"/>
    <w:rsid w:val="00D709EF"/>
    <w:rsid w:val="00DA1666"/>
    <w:rsid w:val="00DB23E9"/>
    <w:rsid w:val="00DC3FA4"/>
    <w:rsid w:val="00DD1A50"/>
    <w:rsid w:val="00DD4C5C"/>
    <w:rsid w:val="00DD5769"/>
    <w:rsid w:val="00DE775B"/>
    <w:rsid w:val="00DE7C67"/>
    <w:rsid w:val="00E443CC"/>
    <w:rsid w:val="00E454C0"/>
    <w:rsid w:val="00E5738E"/>
    <w:rsid w:val="00E6177F"/>
    <w:rsid w:val="00E77682"/>
    <w:rsid w:val="00E8246E"/>
    <w:rsid w:val="00E84519"/>
    <w:rsid w:val="00E95601"/>
    <w:rsid w:val="00E95893"/>
    <w:rsid w:val="00EA3990"/>
    <w:rsid w:val="00ED40F2"/>
    <w:rsid w:val="00ED687D"/>
    <w:rsid w:val="00EF5B0F"/>
    <w:rsid w:val="00F029BE"/>
    <w:rsid w:val="00F1551F"/>
    <w:rsid w:val="00F2592D"/>
    <w:rsid w:val="00F26956"/>
    <w:rsid w:val="00F55236"/>
    <w:rsid w:val="00F55B32"/>
    <w:rsid w:val="00F61896"/>
    <w:rsid w:val="00F734EC"/>
    <w:rsid w:val="00FA38AD"/>
    <w:rsid w:val="00FD143C"/>
    <w:rsid w:val="00FD383A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9D23496"/>
  <w15:docId w15:val="{C9BC432B-3299-40C7-AC82-325597A3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2F5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ightops.regulatory@dca.gov.bn" TargetMode="External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157F26A72C48C990BFFFC17E14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0C33-F9D0-4C5A-8149-A2FAA9C8A495}"/>
      </w:docPartPr>
      <w:docPartBody>
        <w:p w:rsidR="000E07DA" w:rsidRDefault="00841ED3" w:rsidP="00841ED3">
          <w:pPr>
            <w:pStyle w:val="4A157F26A72C48C990BFFFC17E14FA264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EE2E3218E0714D10A6C5E3CFB496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7099-34F1-44C6-A7C8-DE9A9B83F7B9}"/>
      </w:docPartPr>
      <w:docPartBody>
        <w:p w:rsidR="000E07DA" w:rsidRDefault="00841ED3" w:rsidP="00841ED3">
          <w:pPr>
            <w:pStyle w:val="EE2E3218E0714D10A6C5E3CFB4966B004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43F1EDA5FC53409C9D4156CE67FA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DC3D-99AE-4531-B49B-B2466B7E77AA}"/>
      </w:docPartPr>
      <w:docPartBody>
        <w:p w:rsidR="000E07DA" w:rsidRDefault="00841ED3" w:rsidP="00841ED3">
          <w:pPr>
            <w:pStyle w:val="43F1EDA5FC53409C9D4156CE67FAAA5B4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36A71EA075D64D9C85150F38AC76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825C-2CA8-48D1-AB7E-52EB4F4A0BBB}"/>
      </w:docPartPr>
      <w:docPartBody>
        <w:p w:rsidR="000E07DA" w:rsidRDefault="00841ED3" w:rsidP="00841ED3">
          <w:pPr>
            <w:pStyle w:val="36A71EA075D64D9C85150F38AC769E9B4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39626FED5F714FD2B04179B37CFA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97DD-9288-4B84-B07A-440B709A8F2C}"/>
      </w:docPartPr>
      <w:docPartBody>
        <w:p w:rsidR="000E07DA" w:rsidRDefault="00841ED3" w:rsidP="00841ED3">
          <w:pPr>
            <w:pStyle w:val="39626FED5F714FD2B04179B37CFA2CA54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C473361A720D4292B5B4DFEBFFD5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2040-C626-4B4D-8A3A-A596CF2FB570}"/>
      </w:docPartPr>
      <w:docPartBody>
        <w:p w:rsidR="000E07DA" w:rsidRDefault="00841ED3" w:rsidP="00841ED3">
          <w:pPr>
            <w:pStyle w:val="C473361A720D4292B5B4DFEBFFD5A59B4"/>
          </w:pPr>
          <w:r>
            <w:rPr>
              <w:rStyle w:val="PlaceholderText"/>
            </w:rPr>
            <w:t xml:space="preserve">                                                                    </w:t>
          </w:r>
        </w:p>
      </w:docPartBody>
    </w:docPart>
    <w:docPart>
      <w:docPartPr>
        <w:name w:val="9FCD94A0ED8340BF90E0A6EE85D0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B3ED-7507-457A-AB3A-BDD5AAD33007}"/>
      </w:docPartPr>
      <w:docPartBody>
        <w:p w:rsidR="000E07DA" w:rsidRDefault="00841ED3" w:rsidP="00841ED3">
          <w:pPr>
            <w:pStyle w:val="9FCD94A0ED8340BF90E0A6EE85D06553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7C7FFDC727A42F1AF1A7DED676D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1EAD-EB1F-48DF-A11A-CD3863D3BEA8}"/>
      </w:docPartPr>
      <w:docPartBody>
        <w:p w:rsidR="000E07DA" w:rsidRDefault="00841ED3" w:rsidP="00841ED3">
          <w:pPr>
            <w:pStyle w:val="B7C7FFDC727A42F1AF1A7DED676D350D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5F6"/>
    <w:rsid w:val="00027CE6"/>
    <w:rsid w:val="000E07DA"/>
    <w:rsid w:val="0017242C"/>
    <w:rsid w:val="003075F6"/>
    <w:rsid w:val="00397D0F"/>
    <w:rsid w:val="00434023"/>
    <w:rsid w:val="006316A0"/>
    <w:rsid w:val="00841ED3"/>
    <w:rsid w:val="00A05711"/>
    <w:rsid w:val="00AA6D18"/>
    <w:rsid w:val="00AD6151"/>
    <w:rsid w:val="00B02329"/>
    <w:rsid w:val="00BD5234"/>
    <w:rsid w:val="00C642FA"/>
    <w:rsid w:val="00CA5681"/>
    <w:rsid w:val="00D37B83"/>
    <w:rsid w:val="00EE2CA8"/>
    <w:rsid w:val="00FB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234"/>
    <w:rPr>
      <w:color w:val="808080"/>
    </w:rPr>
  </w:style>
  <w:style w:type="paragraph" w:customStyle="1" w:styleId="FE0E3ABFA2A14D36874F63457A295EEF">
    <w:name w:val="FE0E3ABFA2A14D36874F63457A295EEF"/>
    <w:rsid w:val="003075F6"/>
  </w:style>
  <w:style w:type="paragraph" w:customStyle="1" w:styleId="B7892D92C1AB4F398E4B929B83FD48E4">
    <w:name w:val="B7892D92C1AB4F398E4B929B83FD48E4"/>
    <w:rsid w:val="003075F6"/>
  </w:style>
  <w:style w:type="paragraph" w:customStyle="1" w:styleId="67EC60FAC05C4569ABC6AB9221CB56FF">
    <w:name w:val="67EC60FAC05C4569ABC6AB9221CB56FF"/>
    <w:rsid w:val="003075F6"/>
  </w:style>
  <w:style w:type="paragraph" w:customStyle="1" w:styleId="BEBE8F8BE52F4313A732B9EEAFB7CEC0">
    <w:name w:val="BEBE8F8BE52F4313A732B9EEAFB7CEC0"/>
    <w:rsid w:val="003075F6"/>
  </w:style>
  <w:style w:type="paragraph" w:customStyle="1" w:styleId="B4904EB5CA1F44CA9A8E0A0D631775A8">
    <w:name w:val="B4904EB5CA1F44CA9A8E0A0D631775A8"/>
    <w:rsid w:val="003075F6"/>
  </w:style>
  <w:style w:type="paragraph" w:customStyle="1" w:styleId="6FEE10607F744C41AE7F652CBA5FA3B4">
    <w:name w:val="6FEE10607F744C41AE7F652CBA5FA3B4"/>
    <w:rsid w:val="003075F6"/>
  </w:style>
  <w:style w:type="paragraph" w:customStyle="1" w:styleId="6536872E1F594E65A6A406411BFF8EB8">
    <w:name w:val="6536872E1F594E65A6A406411BFF8EB8"/>
    <w:rsid w:val="003075F6"/>
  </w:style>
  <w:style w:type="paragraph" w:customStyle="1" w:styleId="0307E217E36942D384ACBF43FC6C78B3">
    <w:name w:val="0307E217E36942D384ACBF43FC6C78B3"/>
    <w:rsid w:val="003075F6"/>
  </w:style>
  <w:style w:type="paragraph" w:customStyle="1" w:styleId="D68158FEA8094848B744F647A96894FC">
    <w:name w:val="D68158FEA8094848B744F647A96894FC"/>
    <w:rsid w:val="003075F6"/>
  </w:style>
  <w:style w:type="paragraph" w:customStyle="1" w:styleId="E3DE0B98C6CB4714A70975DD2107873C">
    <w:name w:val="E3DE0B98C6CB4714A70975DD2107873C"/>
    <w:rsid w:val="003075F6"/>
  </w:style>
  <w:style w:type="paragraph" w:customStyle="1" w:styleId="07BB8C265D6347EFACAA40489069F6EF">
    <w:name w:val="07BB8C265D6347EFACAA40489069F6EF"/>
    <w:rsid w:val="003075F6"/>
  </w:style>
  <w:style w:type="paragraph" w:customStyle="1" w:styleId="7837D18080404EFD9A7105BC0E544BA5">
    <w:name w:val="7837D18080404EFD9A7105BC0E544BA5"/>
    <w:rsid w:val="003075F6"/>
  </w:style>
  <w:style w:type="paragraph" w:customStyle="1" w:styleId="E4FEE13CA25B4DD0AA243E0AFB61408A">
    <w:name w:val="E4FEE13CA25B4DD0AA243E0AFB61408A"/>
    <w:rsid w:val="003075F6"/>
  </w:style>
  <w:style w:type="paragraph" w:customStyle="1" w:styleId="CB8CCAEEBF3D4E6881B294CD3D6C70AC">
    <w:name w:val="CB8CCAEEBF3D4E6881B294CD3D6C70AC"/>
    <w:rsid w:val="003075F6"/>
  </w:style>
  <w:style w:type="paragraph" w:customStyle="1" w:styleId="C32F713475B34CEE8B9E1CF364053AF5">
    <w:name w:val="C32F713475B34CEE8B9E1CF364053AF5"/>
    <w:rsid w:val="003075F6"/>
  </w:style>
  <w:style w:type="paragraph" w:customStyle="1" w:styleId="CFCE9F7A5A76402693CF63154D66E05D">
    <w:name w:val="CFCE9F7A5A76402693CF63154D66E05D"/>
    <w:rsid w:val="003075F6"/>
  </w:style>
  <w:style w:type="paragraph" w:customStyle="1" w:styleId="07414587B2D84E81A23F9FDA0C451B46">
    <w:name w:val="07414587B2D84E81A23F9FDA0C451B46"/>
    <w:rsid w:val="003075F6"/>
  </w:style>
  <w:style w:type="paragraph" w:customStyle="1" w:styleId="66FC077F8C314D14A1E64DFB208ED3EA">
    <w:name w:val="66FC077F8C314D14A1E64DFB208ED3EA"/>
    <w:rsid w:val="003075F6"/>
  </w:style>
  <w:style w:type="paragraph" w:customStyle="1" w:styleId="5A25D09CF0B747B5BF13EB4044E5E38B">
    <w:name w:val="5A25D09CF0B747B5BF13EB4044E5E38B"/>
    <w:rsid w:val="003075F6"/>
  </w:style>
  <w:style w:type="paragraph" w:customStyle="1" w:styleId="F7566544592D4D0880CE470DCDE0976E">
    <w:name w:val="F7566544592D4D0880CE470DCDE0976E"/>
    <w:rsid w:val="003075F6"/>
  </w:style>
  <w:style w:type="paragraph" w:customStyle="1" w:styleId="FFB0E44764A8488EB2DC2F8298B61051">
    <w:name w:val="FFB0E44764A8488EB2DC2F8298B61051"/>
    <w:rsid w:val="003075F6"/>
  </w:style>
  <w:style w:type="paragraph" w:customStyle="1" w:styleId="6CA8EA6F3D4940CD868D2FD3681B855C">
    <w:name w:val="6CA8EA6F3D4940CD868D2FD3681B855C"/>
    <w:rsid w:val="003075F6"/>
  </w:style>
  <w:style w:type="paragraph" w:customStyle="1" w:styleId="C460E0C2345547C29526F6ABCD2581E5">
    <w:name w:val="C460E0C2345547C29526F6ABCD2581E5"/>
    <w:rsid w:val="003075F6"/>
  </w:style>
  <w:style w:type="paragraph" w:customStyle="1" w:styleId="0BA310D5FAD14EBDBB65D3914C706B69">
    <w:name w:val="0BA310D5FAD14EBDBB65D3914C706B69"/>
    <w:rsid w:val="003075F6"/>
  </w:style>
  <w:style w:type="paragraph" w:customStyle="1" w:styleId="8198B8A906BF4010B9EB7FD5FA2C36A1">
    <w:name w:val="8198B8A906BF4010B9EB7FD5FA2C36A1"/>
    <w:rsid w:val="003075F6"/>
  </w:style>
  <w:style w:type="paragraph" w:customStyle="1" w:styleId="2583E64F17D24B43BF0852FC82A2B359">
    <w:name w:val="2583E64F17D24B43BF0852FC82A2B359"/>
    <w:rsid w:val="003075F6"/>
  </w:style>
  <w:style w:type="paragraph" w:customStyle="1" w:styleId="5A06A4DA4D114846B0980C87C2245D97">
    <w:name w:val="5A06A4DA4D114846B0980C87C2245D97"/>
    <w:rsid w:val="003075F6"/>
  </w:style>
  <w:style w:type="paragraph" w:customStyle="1" w:styleId="E345FCC48551429BAB00889C13740820">
    <w:name w:val="E345FCC48551429BAB00889C13740820"/>
    <w:rsid w:val="003075F6"/>
  </w:style>
  <w:style w:type="paragraph" w:customStyle="1" w:styleId="B4C11DEB42CA42DA8AAFA79C450D6528">
    <w:name w:val="B4C11DEB42CA42DA8AAFA79C450D6528"/>
    <w:rsid w:val="003075F6"/>
  </w:style>
  <w:style w:type="paragraph" w:customStyle="1" w:styleId="D48D219625A8411C88E5993D2BC4B78A">
    <w:name w:val="D48D219625A8411C88E5993D2BC4B78A"/>
    <w:rsid w:val="003075F6"/>
  </w:style>
  <w:style w:type="paragraph" w:customStyle="1" w:styleId="83C4398A9C164A27946C10A6701AB131">
    <w:name w:val="83C4398A9C164A27946C10A6701AB131"/>
    <w:rsid w:val="003075F6"/>
  </w:style>
  <w:style w:type="paragraph" w:customStyle="1" w:styleId="30BD419C0F644EB2BBCBE6CD85866D1B">
    <w:name w:val="30BD419C0F644EB2BBCBE6CD85866D1B"/>
    <w:rsid w:val="003075F6"/>
  </w:style>
  <w:style w:type="paragraph" w:customStyle="1" w:styleId="0113C969C6104FC6BF9375BA6AEA1011">
    <w:name w:val="0113C969C6104FC6BF9375BA6AEA1011"/>
    <w:rsid w:val="003075F6"/>
  </w:style>
  <w:style w:type="paragraph" w:customStyle="1" w:styleId="B4ECC364270E4E9B89ED394441C0F47C">
    <w:name w:val="B4ECC364270E4E9B89ED394441C0F47C"/>
    <w:rsid w:val="003075F6"/>
  </w:style>
  <w:style w:type="paragraph" w:customStyle="1" w:styleId="55A2F34145E34AA792019C62FA70510F">
    <w:name w:val="55A2F34145E34AA792019C62FA70510F"/>
    <w:rsid w:val="003075F6"/>
  </w:style>
  <w:style w:type="paragraph" w:customStyle="1" w:styleId="5C5F8A4458054DBC9C62A8DF4C75EC8D">
    <w:name w:val="5C5F8A4458054DBC9C62A8DF4C75EC8D"/>
    <w:rsid w:val="003075F6"/>
  </w:style>
  <w:style w:type="paragraph" w:customStyle="1" w:styleId="5ED256031D8C4FFF981D17EB09DFF71F">
    <w:name w:val="5ED256031D8C4FFF981D17EB09DFF71F"/>
    <w:rsid w:val="003075F6"/>
  </w:style>
  <w:style w:type="paragraph" w:customStyle="1" w:styleId="1C96C91EE65247E4BD985F633BDC7390">
    <w:name w:val="1C96C91EE65247E4BD985F633BDC7390"/>
    <w:rsid w:val="003075F6"/>
  </w:style>
  <w:style w:type="paragraph" w:customStyle="1" w:styleId="3D983048B03247ADAFD36EF60DCA3CE8">
    <w:name w:val="3D983048B03247ADAFD36EF60DCA3CE8"/>
    <w:rsid w:val="003075F6"/>
  </w:style>
  <w:style w:type="paragraph" w:customStyle="1" w:styleId="3959583140EC4B418E3543D0D130B2FF">
    <w:name w:val="3959583140EC4B418E3543D0D130B2FF"/>
    <w:rsid w:val="003075F6"/>
  </w:style>
  <w:style w:type="paragraph" w:customStyle="1" w:styleId="383A4FF56FC94B7D8B822A3169E1C0B7">
    <w:name w:val="383A4FF56FC94B7D8B822A3169E1C0B7"/>
    <w:rsid w:val="003075F6"/>
  </w:style>
  <w:style w:type="paragraph" w:customStyle="1" w:styleId="EF3CFB5D03B74D1B916F0BE418188387">
    <w:name w:val="EF3CFB5D03B74D1B916F0BE418188387"/>
    <w:rsid w:val="003075F6"/>
  </w:style>
  <w:style w:type="paragraph" w:customStyle="1" w:styleId="8054D9B62B3A4382BF705B2CC9B3FEB4">
    <w:name w:val="8054D9B62B3A4382BF705B2CC9B3FEB4"/>
    <w:rsid w:val="003075F6"/>
  </w:style>
  <w:style w:type="paragraph" w:customStyle="1" w:styleId="C0DB764769C04781BCF6392304F9A5D4">
    <w:name w:val="C0DB764769C04781BCF6392304F9A5D4"/>
    <w:rsid w:val="003075F6"/>
  </w:style>
  <w:style w:type="paragraph" w:customStyle="1" w:styleId="7EF5FCAE4C19449D949448B969125B5A">
    <w:name w:val="7EF5FCAE4C19449D949448B969125B5A"/>
    <w:rsid w:val="003075F6"/>
  </w:style>
  <w:style w:type="paragraph" w:customStyle="1" w:styleId="0D7FE5E5B6E440AD82BB08591EE8585B">
    <w:name w:val="0D7FE5E5B6E440AD82BB08591EE8585B"/>
    <w:rsid w:val="003075F6"/>
  </w:style>
  <w:style w:type="paragraph" w:customStyle="1" w:styleId="2C03BBA15E2B40BE8D8D16B65C8E67AC">
    <w:name w:val="2C03BBA15E2B40BE8D8D16B65C8E67AC"/>
    <w:rsid w:val="003075F6"/>
  </w:style>
  <w:style w:type="paragraph" w:customStyle="1" w:styleId="49F14BFD31B844948F48E8A8AB6C4927">
    <w:name w:val="49F14BFD31B844948F48E8A8AB6C4927"/>
    <w:rsid w:val="003075F6"/>
  </w:style>
  <w:style w:type="paragraph" w:customStyle="1" w:styleId="7C10348F630140EE9B6AD0021B33ACF2">
    <w:name w:val="7C10348F630140EE9B6AD0021B33ACF2"/>
    <w:rsid w:val="003075F6"/>
  </w:style>
  <w:style w:type="paragraph" w:customStyle="1" w:styleId="0022BE69F9CB4A0F880491545CE28D21">
    <w:name w:val="0022BE69F9CB4A0F880491545CE28D21"/>
    <w:rsid w:val="003075F6"/>
  </w:style>
  <w:style w:type="paragraph" w:customStyle="1" w:styleId="54C716B331FD4564BB4135B584E2475A">
    <w:name w:val="54C716B331FD4564BB4135B584E2475A"/>
    <w:rsid w:val="003075F6"/>
  </w:style>
  <w:style w:type="paragraph" w:customStyle="1" w:styleId="EA2BD802BC834AC2A0CEBE6670ED7941">
    <w:name w:val="EA2BD802BC834AC2A0CEBE6670ED7941"/>
    <w:rsid w:val="003075F6"/>
  </w:style>
  <w:style w:type="paragraph" w:customStyle="1" w:styleId="DD1B7677BF884DDBB73CBB66F6D1F0E1">
    <w:name w:val="DD1B7677BF884DDBB73CBB66F6D1F0E1"/>
    <w:rsid w:val="003075F6"/>
  </w:style>
  <w:style w:type="paragraph" w:customStyle="1" w:styleId="6A82CEEE60904C53B89F1E77964060AB">
    <w:name w:val="6A82CEEE60904C53B89F1E77964060AB"/>
    <w:rsid w:val="003075F6"/>
  </w:style>
  <w:style w:type="paragraph" w:customStyle="1" w:styleId="DDDA0FBBCE694C57AC3E535E9BB9E5C6">
    <w:name w:val="DDDA0FBBCE694C57AC3E535E9BB9E5C6"/>
    <w:rsid w:val="003075F6"/>
  </w:style>
  <w:style w:type="paragraph" w:customStyle="1" w:styleId="22CCF6EAAA3E469C95D4E744F6513ADD">
    <w:name w:val="22CCF6EAAA3E469C95D4E744F6513ADD"/>
    <w:rsid w:val="003075F6"/>
  </w:style>
  <w:style w:type="paragraph" w:customStyle="1" w:styleId="4497C2929FA94CB398C2F14A327C79F5">
    <w:name w:val="4497C2929FA94CB398C2F14A327C79F5"/>
    <w:rsid w:val="003075F6"/>
  </w:style>
  <w:style w:type="paragraph" w:customStyle="1" w:styleId="2F1342793D44461CAC5C2C55C5EB24B6">
    <w:name w:val="2F1342793D44461CAC5C2C55C5EB24B6"/>
    <w:rsid w:val="003075F6"/>
  </w:style>
  <w:style w:type="paragraph" w:customStyle="1" w:styleId="5171F6E48E7844BC82580FCFD9D967AF">
    <w:name w:val="5171F6E48E7844BC82580FCFD9D967AF"/>
    <w:rsid w:val="003075F6"/>
  </w:style>
  <w:style w:type="paragraph" w:customStyle="1" w:styleId="0C587E1597C04CF5B83E2314CE51F6EB">
    <w:name w:val="0C587E1597C04CF5B83E2314CE51F6EB"/>
    <w:rsid w:val="003075F6"/>
  </w:style>
  <w:style w:type="paragraph" w:customStyle="1" w:styleId="771843390E874B7ABA8062B0DA2ED8B5">
    <w:name w:val="771843390E874B7ABA8062B0DA2ED8B5"/>
    <w:rsid w:val="003075F6"/>
  </w:style>
  <w:style w:type="paragraph" w:customStyle="1" w:styleId="FAEB7A3026DE4907AC5DBBE206B2B6C6">
    <w:name w:val="FAEB7A3026DE4907AC5DBBE206B2B6C6"/>
    <w:rsid w:val="003075F6"/>
  </w:style>
  <w:style w:type="paragraph" w:customStyle="1" w:styleId="6D880F857A5A49A89209A1E838963030">
    <w:name w:val="6D880F857A5A49A89209A1E838963030"/>
    <w:rsid w:val="003075F6"/>
  </w:style>
  <w:style w:type="paragraph" w:customStyle="1" w:styleId="68539A8D413C424BB527931B6346735D">
    <w:name w:val="68539A8D413C424BB527931B6346735D"/>
    <w:rsid w:val="003075F6"/>
  </w:style>
  <w:style w:type="paragraph" w:customStyle="1" w:styleId="17A3805AA61647FEA9020D06D6E2A459">
    <w:name w:val="17A3805AA61647FEA9020D06D6E2A459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BC60CC46B194C5DB7D9C815FD5DBD76">
    <w:name w:val="EBC60CC46B194C5DB7D9C815FD5DBD76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FE0E3ABFA2A14D36874F63457A295EEF1">
    <w:name w:val="FE0E3ABFA2A14D36874F63457A295EEF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B7892D92C1AB4F398E4B929B83FD48E41">
    <w:name w:val="B7892D92C1AB4F398E4B929B83FD48E4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67EC60FAC05C4569ABC6AB9221CB56FF1">
    <w:name w:val="67EC60FAC05C4569ABC6AB9221CB56FF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7C10348F630140EE9B6AD0021B33ACF21">
    <w:name w:val="7C10348F630140EE9B6AD0021B33ACF2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0022BE69F9CB4A0F880491545CE28D211">
    <w:name w:val="0022BE69F9CB4A0F880491545CE28D21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C0DB764769C04781BCF6392304F9A5D41">
    <w:name w:val="C0DB764769C04781BCF6392304F9A5D4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8054D9B62B3A4382BF705B2CC9B3FEB41">
    <w:name w:val="8054D9B62B3A4382BF705B2CC9B3FEB4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7EF5FCAE4C19449D949448B969125B5A1">
    <w:name w:val="7EF5FCAE4C19449D949448B969125B5A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54C716B331FD4564BB4135B584E2475A1">
    <w:name w:val="54C716B331FD4564BB4135B584E2475A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A2BD802BC834AC2A0CEBE6670ED79411">
    <w:name w:val="EA2BD802BC834AC2A0CEBE6670ED7941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0D7FE5E5B6E440AD82BB08591EE8585B1">
    <w:name w:val="0D7FE5E5B6E440AD82BB08591EE8585B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2C03BBA15E2B40BE8D8D16B65C8E67AC1">
    <w:name w:val="2C03BBA15E2B40BE8D8D16B65C8E67AC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6A82CEEE60904C53B89F1E77964060AB1">
    <w:name w:val="6A82CEEE60904C53B89F1E77964060AB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9F14BFD31B844948F48E8A8AB6C49271">
    <w:name w:val="49F14BFD31B844948F48E8A8AB6C4927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DDDA0FBBCE694C57AC3E535E9BB9E5C61">
    <w:name w:val="DDDA0FBBCE694C57AC3E535E9BB9E5C6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22CCF6EAAA3E469C95D4E744F6513ADD1">
    <w:name w:val="22CCF6EAAA3E469C95D4E744F6513ADD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497C2929FA94CB398C2F14A327C79F51">
    <w:name w:val="4497C2929FA94CB398C2F14A327C79F5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2F1342793D44461CAC5C2C55C5EB24B61">
    <w:name w:val="2F1342793D44461CAC5C2C55C5EB24B6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959583140EC4B418E3543D0D130B2FF1">
    <w:name w:val="3959583140EC4B418E3543D0D130B2FF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83A4FF56FC94B7D8B822A3169E1C0B71">
    <w:name w:val="383A4FF56FC94B7D8B822A3169E1C0B7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F3CFB5D03B74D1B916F0BE4181883871">
    <w:name w:val="EF3CFB5D03B74D1B916F0BE4181883871"/>
    <w:rsid w:val="00AD615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A157F26A72C48C990BFFFC17E14FA26">
    <w:name w:val="4A157F26A72C48C990BFFFC17E14FA26"/>
    <w:rsid w:val="00A05711"/>
  </w:style>
  <w:style w:type="paragraph" w:customStyle="1" w:styleId="EE2E3218E0714D10A6C5E3CFB4966B00">
    <w:name w:val="EE2E3218E0714D10A6C5E3CFB4966B00"/>
    <w:rsid w:val="00A05711"/>
  </w:style>
  <w:style w:type="paragraph" w:customStyle="1" w:styleId="43F1EDA5FC53409C9D4156CE67FAAA5B">
    <w:name w:val="43F1EDA5FC53409C9D4156CE67FAAA5B"/>
    <w:rsid w:val="00A05711"/>
  </w:style>
  <w:style w:type="paragraph" w:customStyle="1" w:styleId="36A71EA075D64D9C85150F38AC769E9B">
    <w:name w:val="36A71EA075D64D9C85150F38AC769E9B"/>
    <w:rsid w:val="00A05711"/>
  </w:style>
  <w:style w:type="paragraph" w:customStyle="1" w:styleId="39626FED5F714FD2B04179B37CFA2CA5">
    <w:name w:val="39626FED5F714FD2B04179B37CFA2CA5"/>
    <w:rsid w:val="00A05711"/>
  </w:style>
  <w:style w:type="paragraph" w:customStyle="1" w:styleId="C473361A720D4292B5B4DFEBFFD5A59B">
    <w:name w:val="C473361A720D4292B5B4DFEBFFD5A59B"/>
    <w:rsid w:val="00A05711"/>
  </w:style>
  <w:style w:type="paragraph" w:customStyle="1" w:styleId="DE7EE985EB024B36B2A8D4B24BBC4B83">
    <w:name w:val="DE7EE985EB024B36B2A8D4B24BBC4B83"/>
    <w:rsid w:val="00A05711"/>
  </w:style>
  <w:style w:type="paragraph" w:customStyle="1" w:styleId="123C3226A0344C94962B15404F8F67EE">
    <w:name w:val="123C3226A0344C94962B15404F8F67EE"/>
    <w:rsid w:val="00A05711"/>
  </w:style>
  <w:style w:type="paragraph" w:customStyle="1" w:styleId="C4A7D22D65514505A663773E4D926CB5">
    <w:name w:val="C4A7D22D65514505A663773E4D926CB5"/>
    <w:rsid w:val="00A05711"/>
  </w:style>
  <w:style w:type="paragraph" w:customStyle="1" w:styleId="EDD51B5A71DC485CA939ACFEE02BD30F">
    <w:name w:val="EDD51B5A71DC485CA939ACFEE02BD30F"/>
    <w:rsid w:val="00A05711"/>
  </w:style>
  <w:style w:type="paragraph" w:customStyle="1" w:styleId="2A7F510F62D048F2A1320C53F0CC68F0">
    <w:name w:val="2A7F510F62D048F2A1320C53F0CC68F0"/>
    <w:rsid w:val="00A05711"/>
  </w:style>
  <w:style w:type="paragraph" w:customStyle="1" w:styleId="FB9ABEB6012840598F8CED445AFA84C7">
    <w:name w:val="FB9ABEB6012840598F8CED445AFA84C7"/>
    <w:rsid w:val="00A05711"/>
  </w:style>
  <w:style w:type="paragraph" w:customStyle="1" w:styleId="853807BF8B5A4A86B361786406E87D33">
    <w:name w:val="853807BF8B5A4A86B361786406E87D33"/>
    <w:rsid w:val="00A05711"/>
  </w:style>
  <w:style w:type="paragraph" w:customStyle="1" w:styleId="6F7676BD3DB846D5AD7C7A42A7F6085E">
    <w:name w:val="6F7676BD3DB846D5AD7C7A42A7F6085E"/>
    <w:rsid w:val="00A05711"/>
  </w:style>
  <w:style w:type="paragraph" w:customStyle="1" w:styleId="F06E6CDF9EE94BAE93537A6CB66E7035">
    <w:name w:val="F06E6CDF9EE94BAE93537A6CB66E7035"/>
    <w:rsid w:val="00A05711"/>
  </w:style>
  <w:style w:type="paragraph" w:customStyle="1" w:styleId="3AC93E89DD9241028A9ECEEC7DE1E134">
    <w:name w:val="3AC93E89DD9241028A9ECEEC7DE1E134"/>
    <w:rsid w:val="00A05711"/>
  </w:style>
  <w:style w:type="paragraph" w:customStyle="1" w:styleId="4091BB519AA1487992FB4E5FA3B92D86">
    <w:name w:val="4091BB519AA1487992FB4E5FA3B92D86"/>
    <w:rsid w:val="00A05711"/>
  </w:style>
  <w:style w:type="paragraph" w:customStyle="1" w:styleId="59582203450545C39955A0A0CBE859D7">
    <w:name w:val="59582203450545C39955A0A0CBE859D7"/>
    <w:rsid w:val="00A05711"/>
  </w:style>
  <w:style w:type="paragraph" w:customStyle="1" w:styleId="4D8437D2D4E34779B03DCB8B9C21F956">
    <w:name w:val="4D8437D2D4E34779B03DCB8B9C21F956"/>
    <w:rsid w:val="00A05711"/>
  </w:style>
  <w:style w:type="paragraph" w:customStyle="1" w:styleId="84D19DEC4BBA49B5A186180F51C79F1F">
    <w:name w:val="84D19DEC4BBA49B5A186180F51C79F1F"/>
    <w:rsid w:val="00A05711"/>
  </w:style>
  <w:style w:type="paragraph" w:customStyle="1" w:styleId="2CBF0AB3CF3045D383F4F3A3266E097C">
    <w:name w:val="2CBF0AB3CF3045D383F4F3A3266E097C"/>
    <w:rsid w:val="00A05711"/>
  </w:style>
  <w:style w:type="paragraph" w:customStyle="1" w:styleId="F4E763FECAE644AB88CAA8A4EA310FFC">
    <w:name w:val="F4E763FECAE644AB88CAA8A4EA310FFC"/>
    <w:rsid w:val="00A05711"/>
  </w:style>
  <w:style w:type="paragraph" w:customStyle="1" w:styleId="9FCD94A0ED8340BF90E0A6EE85D06553">
    <w:name w:val="9FCD94A0ED8340BF90E0A6EE85D06553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A157F26A72C48C990BFFFC17E14FA261">
    <w:name w:val="4A157F26A72C48C990BFFFC17E14FA26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6A71EA075D64D9C85150F38AC769E9B1">
    <w:name w:val="36A71EA075D64D9C85150F38AC769E9B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E2E3218E0714D10A6C5E3CFB4966B001">
    <w:name w:val="EE2E3218E0714D10A6C5E3CFB4966B00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9626FED5F714FD2B04179B37CFA2CA51">
    <w:name w:val="39626FED5F714FD2B04179B37CFA2CA5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3F1EDA5FC53409C9D4156CE67FAAA5B1">
    <w:name w:val="43F1EDA5FC53409C9D4156CE67FAAA5B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C473361A720D4292B5B4DFEBFFD5A59B1">
    <w:name w:val="C473361A720D4292B5B4DFEBFFD5A59B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DE7EE985EB024B36B2A8D4B24BBC4B831">
    <w:name w:val="DE7EE985EB024B36B2A8D4B24BBC4B83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123C3226A0344C94962B15404F8F67EE1">
    <w:name w:val="123C3226A0344C94962B15404F8F67EE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C4A7D22D65514505A663773E4D926CB51">
    <w:name w:val="C4A7D22D65514505A663773E4D926CB5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DD51B5A71DC485CA939ACFEE02BD30F1">
    <w:name w:val="EDD51B5A71DC485CA939ACFEE02BD30F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2A7F510F62D048F2A1320C53F0CC68F01">
    <w:name w:val="2A7F510F62D048F2A1320C53F0CC68F0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9FCD94A0ED8340BF90E0A6EE85D065531">
    <w:name w:val="9FCD94A0ED8340BF90E0A6EE85D06553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A157F26A72C48C990BFFFC17E14FA262">
    <w:name w:val="4A157F26A72C48C990BFFFC17E14FA262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6A71EA075D64D9C85150F38AC769E9B2">
    <w:name w:val="36A71EA075D64D9C85150F38AC769E9B2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E2E3218E0714D10A6C5E3CFB4966B002">
    <w:name w:val="EE2E3218E0714D10A6C5E3CFB4966B002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9626FED5F714FD2B04179B37CFA2CA52">
    <w:name w:val="39626FED5F714FD2B04179B37CFA2CA52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3F1EDA5FC53409C9D4156CE67FAAA5B2">
    <w:name w:val="43F1EDA5FC53409C9D4156CE67FAAA5B2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C473361A720D4292B5B4DFEBFFD5A59B2">
    <w:name w:val="C473361A720D4292B5B4DFEBFFD5A59B2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DE7EE985EB024B36B2A8D4B24BBC4B832">
    <w:name w:val="DE7EE985EB024B36B2A8D4B24BBC4B832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123C3226A0344C94962B15404F8F67EE2">
    <w:name w:val="123C3226A0344C94962B15404F8F67EE2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C4A7D22D65514505A663773E4D926CB52">
    <w:name w:val="C4A7D22D65514505A663773E4D926CB52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DD51B5A71DC485CA939ACFEE02BD30F2">
    <w:name w:val="EDD51B5A71DC485CA939ACFEE02BD30F2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2A7F510F62D048F2A1320C53F0CC68F02">
    <w:name w:val="2A7F510F62D048F2A1320C53F0CC68F02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B7C7FFDC727A42F1AF1A7DED676D350D">
    <w:name w:val="B7C7FFDC727A42F1AF1A7DED676D350D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50099D09A10A40DC9556C72F2F40D87C">
    <w:name w:val="50099D09A10A40DC9556C72F2F40D87C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FB9ABEB6012840598F8CED445AFA84C71">
    <w:name w:val="FB9ABEB6012840598F8CED445AFA84C7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853807BF8B5A4A86B361786406E87D331">
    <w:name w:val="853807BF8B5A4A86B361786406E87D33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6F7676BD3DB846D5AD7C7A42A7F6085E1">
    <w:name w:val="6F7676BD3DB846D5AD7C7A42A7F6085E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F06E6CDF9EE94BAE93537A6CB66E70351">
    <w:name w:val="F06E6CDF9EE94BAE93537A6CB66E7035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AC93E89DD9241028A9ECEEC7DE1E1341">
    <w:name w:val="3AC93E89DD9241028A9ECEEC7DE1E134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091BB519AA1487992FB4E5FA3B92D861">
    <w:name w:val="4091BB519AA1487992FB4E5FA3B92D86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59582203450545C39955A0A0CBE859D71">
    <w:name w:val="59582203450545C39955A0A0CBE859D7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D8437D2D4E34779B03DCB8B9C21F9561">
    <w:name w:val="4D8437D2D4E34779B03DCB8B9C21F956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84D19DEC4BBA49B5A186180F51C79F1F1">
    <w:name w:val="84D19DEC4BBA49B5A186180F51C79F1F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2CBF0AB3CF3045D383F4F3A3266E097C1">
    <w:name w:val="2CBF0AB3CF3045D383F4F3A3266E097C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F4E763FECAE644AB88CAA8A4EA310FFC1">
    <w:name w:val="F4E763FECAE644AB88CAA8A4EA310FFC1"/>
    <w:rsid w:val="00A0571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9FCD94A0ED8340BF90E0A6EE85D065532">
    <w:name w:val="9FCD94A0ED8340BF90E0A6EE85D065532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A157F26A72C48C990BFFFC17E14FA263">
    <w:name w:val="4A157F26A72C48C990BFFFC17E14FA263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6A71EA075D64D9C85150F38AC769E9B3">
    <w:name w:val="36A71EA075D64D9C85150F38AC769E9B3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E2E3218E0714D10A6C5E3CFB4966B003">
    <w:name w:val="EE2E3218E0714D10A6C5E3CFB4966B003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9626FED5F714FD2B04179B37CFA2CA53">
    <w:name w:val="39626FED5F714FD2B04179B37CFA2CA53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3F1EDA5FC53409C9D4156CE67FAAA5B3">
    <w:name w:val="43F1EDA5FC53409C9D4156CE67FAAA5B3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C473361A720D4292B5B4DFEBFFD5A59B3">
    <w:name w:val="C473361A720D4292B5B4DFEBFFD5A59B3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DE7EE985EB024B36B2A8D4B24BBC4B833">
    <w:name w:val="DE7EE985EB024B36B2A8D4B24BBC4B833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123C3226A0344C94962B15404F8F67EE3">
    <w:name w:val="123C3226A0344C94962B15404F8F67EE3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C4A7D22D65514505A663773E4D926CB53">
    <w:name w:val="C4A7D22D65514505A663773E4D926CB53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DD51B5A71DC485CA939ACFEE02BD30F3">
    <w:name w:val="EDD51B5A71DC485CA939ACFEE02BD30F3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2A7F510F62D048F2A1320C53F0CC68F03">
    <w:name w:val="2A7F510F62D048F2A1320C53F0CC68F03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B7C7FFDC727A42F1AF1A7DED676D350D1">
    <w:name w:val="B7C7FFDC727A42F1AF1A7DED676D350D1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C6A5B7E331974926B9890FD1E499EA59">
    <w:name w:val="C6A5B7E331974926B9890FD1E499EA59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50099D09A10A40DC9556C72F2F40D87C1">
    <w:name w:val="50099D09A10A40DC9556C72F2F40D87C1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FB9ABEB6012840598F8CED445AFA84C72">
    <w:name w:val="FB9ABEB6012840598F8CED445AFA84C72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464AB5C6E6F47A8ACFFF144E49FDA39">
    <w:name w:val="4464AB5C6E6F47A8ACFFF144E49FDA39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F78049441155487CB7AA8040DF1AB03E">
    <w:name w:val="F78049441155487CB7AA8040DF1AB03E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F5780A4B6D56485B9811344B09F26C8E">
    <w:name w:val="F5780A4B6D56485B9811344B09F26C8E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C25B2800280C4E20BBA3D3DCAECCBCD7">
    <w:name w:val="C25B2800280C4E20BBA3D3DCAECCBCD7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6F484C1B1223409F9B73E40C3663B2BF">
    <w:name w:val="6F484C1B1223409F9B73E40C3663B2BF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8C5C2AAA398049BCA28AA871FC5B3C65">
    <w:name w:val="8C5C2AAA398049BCA28AA871FC5B3C65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BDF9BD7C5ED0409483D7DCFD03F8CC6E">
    <w:name w:val="BDF9BD7C5ED0409483D7DCFD03F8CC6E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93C539428A1B448D98B76154BA3CA7CB">
    <w:name w:val="93C539428A1B448D98B76154BA3CA7CB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D9B6D92D6C594827BBB5D4E0C7B3B707">
    <w:name w:val="D9B6D92D6C594827BBB5D4E0C7B3B707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964AC99037374F2FB3C659C096B97BEF">
    <w:name w:val="964AC99037374F2FB3C659C096B97BEF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9FCD94A0ED8340BF90E0A6EE85D065533">
    <w:name w:val="9FCD94A0ED8340BF90E0A6EE85D065533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A157F26A72C48C990BFFFC17E14FA264">
    <w:name w:val="4A157F26A72C48C990BFFFC17E14FA264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6A71EA075D64D9C85150F38AC769E9B4">
    <w:name w:val="36A71EA075D64D9C85150F38AC769E9B4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E2E3218E0714D10A6C5E3CFB4966B004">
    <w:name w:val="EE2E3218E0714D10A6C5E3CFB4966B004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39626FED5F714FD2B04179B37CFA2CA54">
    <w:name w:val="39626FED5F714FD2B04179B37CFA2CA54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3F1EDA5FC53409C9D4156CE67FAAA5B4">
    <w:name w:val="43F1EDA5FC53409C9D4156CE67FAAA5B4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C473361A720D4292B5B4DFEBFFD5A59B4">
    <w:name w:val="C473361A720D4292B5B4DFEBFFD5A59B4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DE7EE985EB024B36B2A8D4B24BBC4B834">
    <w:name w:val="DE7EE985EB024B36B2A8D4B24BBC4B834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123C3226A0344C94962B15404F8F67EE4">
    <w:name w:val="123C3226A0344C94962B15404F8F67EE4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C4A7D22D65514505A663773E4D926CB54">
    <w:name w:val="C4A7D22D65514505A663773E4D926CB54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EDD51B5A71DC485CA939ACFEE02BD30F4">
    <w:name w:val="EDD51B5A71DC485CA939ACFEE02BD30F4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2A7F510F62D048F2A1320C53F0CC68F04">
    <w:name w:val="2A7F510F62D048F2A1320C53F0CC68F04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B7C7FFDC727A42F1AF1A7DED676D350D2">
    <w:name w:val="B7C7FFDC727A42F1AF1A7DED676D350D2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C6A5B7E331974926B9890FD1E499EA591">
    <w:name w:val="C6A5B7E331974926B9890FD1E499EA591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50099D09A10A40DC9556C72F2F40D87C2">
    <w:name w:val="50099D09A10A40DC9556C72F2F40D87C2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FB9ABEB6012840598F8CED445AFA84C73">
    <w:name w:val="FB9ABEB6012840598F8CED445AFA84C73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4464AB5C6E6F47A8ACFFF144E49FDA391">
    <w:name w:val="4464AB5C6E6F47A8ACFFF144E49FDA391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F78049441155487CB7AA8040DF1AB03E1">
    <w:name w:val="F78049441155487CB7AA8040DF1AB03E1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F5780A4B6D56485B9811344B09F26C8E1">
    <w:name w:val="F5780A4B6D56485B9811344B09F26C8E1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C25B2800280C4E20BBA3D3DCAECCBCD71">
    <w:name w:val="C25B2800280C4E20BBA3D3DCAECCBCD71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6F484C1B1223409F9B73E40C3663B2BF1">
    <w:name w:val="6F484C1B1223409F9B73E40C3663B2BF1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8C5C2AAA398049BCA28AA871FC5B3C651">
    <w:name w:val="8C5C2AAA398049BCA28AA871FC5B3C651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BDF9BD7C5ED0409483D7DCFD03F8CC6E1">
    <w:name w:val="BDF9BD7C5ED0409483D7DCFD03F8CC6E1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93C539428A1B448D98B76154BA3CA7CB1">
    <w:name w:val="93C539428A1B448D98B76154BA3CA7CB1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D9B6D92D6C594827BBB5D4E0C7B3B7071">
    <w:name w:val="D9B6D92D6C594827BBB5D4E0C7B3B7071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964AC99037374F2FB3C659C096B97BEF1">
    <w:name w:val="964AC99037374F2FB3C659C096B97BEF1"/>
    <w:rsid w:val="00841ED3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A6B322C82C414066B5AF6280FA24EB9C">
    <w:name w:val="A6B322C82C414066B5AF6280FA24EB9C"/>
    <w:rsid w:val="00BD5234"/>
    <w:pPr>
      <w:spacing w:after="160" w:line="259" w:lineRule="auto"/>
    </w:pPr>
  </w:style>
  <w:style w:type="paragraph" w:customStyle="1" w:styleId="34C6BF893FEE4C2E9E1AD79140ACEEB1">
    <w:name w:val="34C6BF893FEE4C2E9E1AD79140ACEEB1"/>
    <w:rsid w:val="00BD5234"/>
    <w:pPr>
      <w:spacing w:after="160" w:line="259" w:lineRule="auto"/>
    </w:pPr>
  </w:style>
  <w:style w:type="paragraph" w:customStyle="1" w:styleId="8979F2D1012E46989608976A4E44EDDD">
    <w:name w:val="8979F2D1012E46989608976A4E44EDDD"/>
    <w:rsid w:val="00BD5234"/>
    <w:pPr>
      <w:spacing w:after="160" w:line="259" w:lineRule="auto"/>
    </w:pPr>
  </w:style>
  <w:style w:type="paragraph" w:customStyle="1" w:styleId="DD3C974ED92C4410B49039B43EFDB32C">
    <w:name w:val="DD3C974ED92C4410B49039B43EFDB32C"/>
    <w:rsid w:val="00BD5234"/>
    <w:pPr>
      <w:spacing w:after="160" w:line="259" w:lineRule="auto"/>
    </w:pPr>
  </w:style>
  <w:style w:type="paragraph" w:customStyle="1" w:styleId="D54FEB48625F4F34A83D4F5EFD05C008">
    <w:name w:val="D54FEB48625F4F34A83D4F5EFD05C008"/>
    <w:rsid w:val="00BD5234"/>
    <w:pPr>
      <w:spacing w:after="160" w:line="259" w:lineRule="auto"/>
    </w:pPr>
  </w:style>
  <w:style w:type="paragraph" w:customStyle="1" w:styleId="07F85C1E8BF44EDE8028ECBA551797B9">
    <w:name w:val="07F85C1E8BF44EDE8028ECBA551797B9"/>
    <w:rsid w:val="00BD5234"/>
    <w:pPr>
      <w:spacing w:after="160" w:line="259" w:lineRule="auto"/>
    </w:pPr>
  </w:style>
  <w:style w:type="paragraph" w:customStyle="1" w:styleId="815A941EA13441849698716B57A5176E">
    <w:name w:val="815A941EA13441849698716B57A5176E"/>
    <w:rsid w:val="00BD5234"/>
    <w:pPr>
      <w:spacing w:after="160" w:line="259" w:lineRule="auto"/>
    </w:pPr>
  </w:style>
  <w:style w:type="paragraph" w:customStyle="1" w:styleId="E9AE92AD324946ECB377A73D3173C4F8">
    <w:name w:val="E9AE92AD324946ECB377A73D3173C4F8"/>
    <w:rsid w:val="00BD5234"/>
    <w:pPr>
      <w:spacing w:after="160" w:line="259" w:lineRule="auto"/>
    </w:pPr>
  </w:style>
  <w:style w:type="paragraph" w:customStyle="1" w:styleId="BFBD6F96055E425293856B54B589FF3B">
    <w:name w:val="BFBD6F96055E425293856B54B589FF3B"/>
    <w:rsid w:val="00BD5234"/>
    <w:pPr>
      <w:spacing w:after="160" w:line="259" w:lineRule="auto"/>
    </w:pPr>
  </w:style>
  <w:style w:type="paragraph" w:customStyle="1" w:styleId="ED653EDE959F46F187CA84DFBD047445">
    <w:name w:val="ED653EDE959F46F187CA84DFBD047445"/>
    <w:rsid w:val="00BD5234"/>
    <w:pPr>
      <w:spacing w:after="160" w:line="259" w:lineRule="auto"/>
    </w:pPr>
  </w:style>
  <w:style w:type="paragraph" w:customStyle="1" w:styleId="ED9EAFA4D43E4A5F98FF5F48E46D4495">
    <w:name w:val="ED9EAFA4D43E4A5F98FF5F48E46D4495"/>
    <w:rsid w:val="00BD5234"/>
    <w:pPr>
      <w:spacing w:after="160" w:line="259" w:lineRule="auto"/>
    </w:pPr>
  </w:style>
  <w:style w:type="paragraph" w:customStyle="1" w:styleId="4592237CE3D74AB2847210B3FBD157C4">
    <w:name w:val="4592237CE3D74AB2847210B3FBD157C4"/>
    <w:rsid w:val="00BD5234"/>
    <w:pPr>
      <w:spacing w:after="160" w:line="259" w:lineRule="auto"/>
    </w:pPr>
  </w:style>
  <w:style w:type="paragraph" w:customStyle="1" w:styleId="ADCD1E9509694C258700E37D1FB2ACC9">
    <w:name w:val="ADCD1E9509694C258700E37D1FB2ACC9"/>
    <w:rsid w:val="00BD5234"/>
    <w:pPr>
      <w:spacing w:after="160" w:line="259" w:lineRule="auto"/>
    </w:pPr>
  </w:style>
  <w:style w:type="paragraph" w:customStyle="1" w:styleId="7B58E65A1A2A4576B9C3D1209D2F0263">
    <w:name w:val="7B58E65A1A2A4576B9C3D1209D2F0263"/>
    <w:rsid w:val="00BD5234"/>
    <w:pPr>
      <w:spacing w:after="160" w:line="259" w:lineRule="auto"/>
    </w:pPr>
  </w:style>
  <w:style w:type="paragraph" w:customStyle="1" w:styleId="D20FE4A053944E1C8ED7DA53E44B05CA">
    <w:name w:val="D20FE4A053944E1C8ED7DA53E44B05CA"/>
    <w:rsid w:val="00BD5234"/>
    <w:pPr>
      <w:spacing w:after="160" w:line="259" w:lineRule="auto"/>
    </w:pPr>
  </w:style>
  <w:style w:type="paragraph" w:customStyle="1" w:styleId="26726ECE5D1B45FB92DF8F86656EF246">
    <w:name w:val="26726ECE5D1B45FB92DF8F86656EF246"/>
    <w:rsid w:val="00BD5234"/>
    <w:pPr>
      <w:spacing w:after="160" w:line="259" w:lineRule="auto"/>
    </w:pPr>
  </w:style>
  <w:style w:type="paragraph" w:customStyle="1" w:styleId="48E3DFF4C1DE48DB852DE81F2EC69859">
    <w:name w:val="48E3DFF4C1DE48DB852DE81F2EC69859"/>
    <w:rsid w:val="00BD5234"/>
    <w:pPr>
      <w:spacing w:after="160" w:line="259" w:lineRule="auto"/>
    </w:pPr>
  </w:style>
  <w:style w:type="paragraph" w:customStyle="1" w:styleId="64B3CFAD272445F18A8D84DA9DECCFF7">
    <w:name w:val="64B3CFAD272445F18A8D84DA9DECCFF7"/>
    <w:rsid w:val="00BD5234"/>
    <w:pPr>
      <w:spacing w:after="160" w:line="259" w:lineRule="auto"/>
    </w:pPr>
  </w:style>
  <w:style w:type="paragraph" w:customStyle="1" w:styleId="954883ACC3D74CF78FFD00E0FDBE9274">
    <w:name w:val="954883ACC3D74CF78FFD00E0FDBE9274"/>
    <w:rsid w:val="00BD5234"/>
    <w:pPr>
      <w:spacing w:after="160" w:line="259" w:lineRule="auto"/>
    </w:pPr>
  </w:style>
  <w:style w:type="paragraph" w:customStyle="1" w:styleId="519B09F9B18F4F7FB34DF0EDC8A16F07">
    <w:name w:val="519B09F9B18F4F7FB34DF0EDC8A16F07"/>
    <w:rsid w:val="00BD5234"/>
    <w:pPr>
      <w:spacing w:after="160" w:line="259" w:lineRule="auto"/>
    </w:pPr>
  </w:style>
  <w:style w:type="paragraph" w:customStyle="1" w:styleId="7CD1A5E446524DC78437284FBFDA3CD2">
    <w:name w:val="7CD1A5E446524DC78437284FBFDA3CD2"/>
    <w:rsid w:val="00BD5234"/>
    <w:pPr>
      <w:spacing w:after="160" w:line="259" w:lineRule="auto"/>
    </w:pPr>
  </w:style>
  <w:style w:type="paragraph" w:customStyle="1" w:styleId="DF5211E0A11443E48B951B79486DC971">
    <w:name w:val="DF5211E0A11443E48B951B79486DC971"/>
    <w:rsid w:val="00BD5234"/>
    <w:pPr>
      <w:spacing w:after="160" w:line="259" w:lineRule="auto"/>
    </w:pPr>
  </w:style>
  <w:style w:type="paragraph" w:customStyle="1" w:styleId="990BEF9867F6452DAA206115C5FB66F2">
    <w:name w:val="990BEF9867F6452DAA206115C5FB66F2"/>
    <w:rsid w:val="00BD5234"/>
    <w:pPr>
      <w:spacing w:after="160" w:line="259" w:lineRule="auto"/>
    </w:pPr>
  </w:style>
  <w:style w:type="paragraph" w:customStyle="1" w:styleId="A8F74E71F03F4F8D99FF25285E2240D5">
    <w:name w:val="A8F74E71F03F4F8D99FF25285E2240D5"/>
    <w:rsid w:val="00BD5234"/>
    <w:pPr>
      <w:spacing w:after="160" w:line="259" w:lineRule="auto"/>
    </w:pPr>
  </w:style>
  <w:style w:type="paragraph" w:customStyle="1" w:styleId="6FC06341D7D54FEDAEAB69B74E8BE5CA">
    <w:name w:val="6FC06341D7D54FEDAEAB69B74E8BE5CA"/>
    <w:rsid w:val="00BD5234"/>
    <w:pPr>
      <w:spacing w:after="160" w:line="259" w:lineRule="auto"/>
    </w:pPr>
  </w:style>
  <w:style w:type="paragraph" w:customStyle="1" w:styleId="70443E66FE69460B9C5869E492733BE1">
    <w:name w:val="70443E66FE69460B9C5869E492733BE1"/>
    <w:rsid w:val="00BD5234"/>
    <w:pPr>
      <w:spacing w:after="160" w:line="259" w:lineRule="auto"/>
    </w:pPr>
  </w:style>
  <w:style w:type="paragraph" w:customStyle="1" w:styleId="50D837187DC947ADBC1EAE4D8D8FD17F">
    <w:name w:val="50D837187DC947ADBC1EAE4D8D8FD17F"/>
    <w:rsid w:val="00BD5234"/>
    <w:pPr>
      <w:spacing w:after="160" w:line="259" w:lineRule="auto"/>
    </w:pPr>
  </w:style>
  <w:style w:type="paragraph" w:customStyle="1" w:styleId="9DCC76BB00E1416F98FC9BC8BA821BA4">
    <w:name w:val="9DCC76BB00E1416F98FC9BC8BA821BA4"/>
    <w:rsid w:val="00BD5234"/>
    <w:pPr>
      <w:spacing w:after="160" w:line="259" w:lineRule="auto"/>
    </w:pPr>
  </w:style>
  <w:style w:type="paragraph" w:customStyle="1" w:styleId="372BB21D165D4EC4A8C3DF72ED8FCA36">
    <w:name w:val="372BB21D165D4EC4A8C3DF72ED8FCA36"/>
    <w:rsid w:val="00BD5234"/>
    <w:pPr>
      <w:spacing w:after="160" w:line="259" w:lineRule="auto"/>
    </w:pPr>
  </w:style>
  <w:style w:type="paragraph" w:customStyle="1" w:styleId="CC20A8E337084BBEB69896DB4404545A">
    <w:name w:val="CC20A8E337084BBEB69896DB4404545A"/>
    <w:rsid w:val="00BD5234"/>
    <w:pPr>
      <w:spacing w:after="160" w:line="259" w:lineRule="auto"/>
    </w:pPr>
  </w:style>
  <w:style w:type="paragraph" w:customStyle="1" w:styleId="02E5BE11CF3C46B08504523E67B0AE45">
    <w:name w:val="02E5BE11CF3C46B08504523E67B0AE45"/>
    <w:rsid w:val="00BD5234"/>
    <w:pPr>
      <w:spacing w:after="160" w:line="259" w:lineRule="auto"/>
    </w:pPr>
  </w:style>
  <w:style w:type="paragraph" w:customStyle="1" w:styleId="87EAB25DF051428BA32B63AD89ECB574">
    <w:name w:val="87EAB25DF051428BA32B63AD89ECB574"/>
    <w:rsid w:val="00BD5234"/>
    <w:pPr>
      <w:spacing w:after="160" w:line="259" w:lineRule="auto"/>
    </w:pPr>
  </w:style>
  <w:style w:type="paragraph" w:customStyle="1" w:styleId="35923AACFA5946B1B1F40C3500C40407">
    <w:name w:val="35923AACFA5946B1B1F40C3500C40407"/>
    <w:rsid w:val="00BD5234"/>
    <w:pPr>
      <w:spacing w:after="160" w:line="259" w:lineRule="auto"/>
    </w:pPr>
  </w:style>
  <w:style w:type="paragraph" w:customStyle="1" w:styleId="AF95F4A2B8FB484DA6361146B167B4F3">
    <w:name w:val="AF95F4A2B8FB484DA6361146B167B4F3"/>
    <w:rsid w:val="00BD5234"/>
    <w:pPr>
      <w:spacing w:after="160" w:line="259" w:lineRule="auto"/>
    </w:pPr>
  </w:style>
  <w:style w:type="paragraph" w:customStyle="1" w:styleId="5D0287040BDF4F0A90D7E6B3E9277742">
    <w:name w:val="5D0287040BDF4F0A90D7E6B3E9277742"/>
    <w:rsid w:val="00BD5234"/>
    <w:pPr>
      <w:spacing w:after="160" w:line="259" w:lineRule="auto"/>
    </w:pPr>
  </w:style>
  <w:style w:type="paragraph" w:customStyle="1" w:styleId="015C3CA7119C48B5A5976BC4FF35261D">
    <w:name w:val="015C3CA7119C48B5A5976BC4FF35261D"/>
    <w:rsid w:val="00BD5234"/>
    <w:pPr>
      <w:spacing w:after="160" w:line="259" w:lineRule="auto"/>
    </w:pPr>
  </w:style>
  <w:style w:type="paragraph" w:customStyle="1" w:styleId="7977B495089641ACBF297A521ECEF03C">
    <w:name w:val="7977B495089641ACBF297A521ECEF03C"/>
    <w:rsid w:val="00BD5234"/>
    <w:pPr>
      <w:spacing w:after="160" w:line="259" w:lineRule="auto"/>
    </w:pPr>
  </w:style>
  <w:style w:type="paragraph" w:customStyle="1" w:styleId="D1FCE69B4CFD41778C74C7BD4535F790">
    <w:name w:val="D1FCE69B4CFD41778C74C7BD4535F790"/>
    <w:rsid w:val="00BD5234"/>
    <w:pPr>
      <w:spacing w:after="160" w:line="259" w:lineRule="auto"/>
    </w:pPr>
  </w:style>
  <w:style w:type="paragraph" w:customStyle="1" w:styleId="87CDD742EDB74B519163D7A332C10B8C">
    <w:name w:val="87CDD742EDB74B519163D7A332C10B8C"/>
    <w:rsid w:val="00BD5234"/>
    <w:pPr>
      <w:spacing w:after="160" w:line="259" w:lineRule="auto"/>
    </w:pPr>
  </w:style>
  <w:style w:type="paragraph" w:customStyle="1" w:styleId="7EF080C8872B45DEAC677ED877FB3102">
    <w:name w:val="7EF080C8872B45DEAC677ED877FB3102"/>
    <w:rsid w:val="00BD5234"/>
    <w:pPr>
      <w:spacing w:after="160" w:line="259" w:lineRule="auto"/>
    </w:pPr>
  </w:style>
  <w:style w:type="paragraph" w:customStyle="1" w:styleId="591ABBC706E94BACB1086C04A6CB055C">
    <w:name w:val="591ABBC706E94BACB1086C04A6CB055C"/>
    <w:rsid w:val="00BD5234"/>
    <w:pPr>
      <w:spacing w:after="160" w:line="259" w:lineRule="auto"/>
    </w:pPr>
  </w:style>
  <w:style w:type="paragraph" w:customStyle="1" w:styleId="D6AF156D2DE04B208692668226B51557">
    <w:name w:val="D6AF156D2DE04B208692668226B51557"/>
    <w:rsid w:val="00BD5234"/>
    <w:pPr>
      <w:spacing w:after="160" w:line="259" w:lineRule="auto"/>
    </w:pPr>
  </w:style>
  <w:style w:type="paragraph" w:customStyle="1" w:styleId="C33C9BF3109C4761B23ECE0698F03EFE">
    <w:name w:val="C33C9BF3109C4761B23ECE0698F03EFE"/>
    <w:rsid w:val="00BD5234"/>
    <w:pPr>
      <w:spacing w:after="160" w:line="259" w:lineRule="auto"/>
    </w:pPr>
  </w:style>
  <w:style w:type="paragraph" w:customStyle="1" w:styleId="F5415B27A3D8412FAB7829D1E9F2C2F3">
    <w:name w:val="F5415B27A3D8412FAB7829D1E9F2C2F3"/>
    <w:rsid w:val="00BD5234"/>
    <w:pPr>
      <w:spacing w:after="160" w:line="259" w:lineRule="auto"/>
    </w:pPr>
  </w:style>
  <w:style w:type="paragraph" w:customStyle="1" w:styleId="7234B5E4AAD642B197B6B6F3D1BDD578">
    <w:name w:val="7234B5E4AAD642B197B6B6F3D1BDD578"/>
    <w:rsid w:val="00BD5234"/>
    <w:pPr>
      <w:spacing w:after="160" w:line="259" w:lineRule="auto"/>
    </w:pPr>
  </w:style>
  <w:style w:type="paragraph" w:customStyle="1" w:styleId="5075AF7D580E4F9CB30434BBEAC95F0B">
    <w:name w:val="5075AF7D580E4F9CB30434BBEAC95F0B"/>
    <w:rsid w:val="00BD5234"/>
    <w:pPr>
      <w:spacing w:after="160" w:line="259" w:lineRule="auto"/>
    </w:pPr>
  </w:style>
  <w:style w:type="paragraph" w:customStyle="1" w:styleId="9973D4E6F56240E4A5ED4A33F926E883">
    <w:name w:val="9973D4E6F56240E4A5ED4A33F926E883"/>
    <w:rsid w:val="00BD5234"/>
    <w:pPr>
      <w:spacing w:after="160" w:line="259" w:lineRule="auto"/>
    </w:pPr>
  </w:style>
  <w:style w:type="paragraph" w:customStyle="1" w:styleId="0DFE0A9A2E29440E992AB563DCA8A331">
    <w:name w:val="0DFE0A9A2E29440E992AB563DCA8A331"/>
    <w:rsid w:val="00BD5234"/>
    <w:pPr>
      <w:spacing w:after="160" w:line="259" w:lineRule="auto"/>
    </w:pPr>
  </w:style>
  <w:style w:type="paragraph" w:customStyle="1" w:styleId="16AAD725C68C4681BF0CED621E349BC5">
    <w:name w:val="16AAD725C68C4681BF0CED621E349BC5"/>
    <w:rsid w:val="00BD5234"/>
    <w:pPr>
      <w:spacing w:after="160" w:line="259" w:lineRule="auto"/>
    </w:pPr>
  </w:style>
  <w:style w:type="paragraph" w:customStyle="1" w:styleId="C6EC98CA40AC4F709EB032A83B568B8A">
    <w:name w:val="C6EC98CA40AC4F709EB032A83B568B8A"/>
    <w:rsid w:val="00BD5234"/>
    <w:pPr>
      <w:spacing w:after="160" w:line="259" w:lineRule="auto"/>
    </w:pPr>
  </w:style>
  <w:style w:type="paragraph" w:customStyle="1" w:styleId="2A09D4630EB24D15A3294621F16E810E">
    <w:name w:val="2A09D4630EB24D15A3294621F16E810E"/>
    <w:rsid w:val="00BD5234"/>
    <w:pPr>
      <w:spacing w:after="160" w:line="259" w:lineRule="auto"/>
    </w:pPr>
  </w:style>
  <w:style w:type="paragraph" w:customStyle="1" w:styleId="E7482017C7404C79973289DC5C7A6331">
    <w:name w:val="E7482017C7404C79973289DC5C7A6331"/>
    <w:rsid w:val="00BD5234"/>
    <w:pPr>
      <w:spacing w:after="160" w:line="259" w:lineRule="auto"/>
    </w:pPr>
  </w:style>
  <w:style w:type="paragraph" w:customStyle="1" w:styleId="5A2C49F36F0048D8825DE48C7E5692FE">
    <w:name w:val="5A2C49F36F0048D8825DE48C7E5692FE"/>
    <w:rsid w:val="00BD5234"/>
    <w:pPr>
      <w:spacing w:after="160" w:line="259" w:lineRule="auto"/>
    </w:pPr>
  </w:style>
  <w:style w:type="paragraph" w:customStyle="1" w:styleId="CC9C63572BA248A08902F6D057052342">
    <w:name w:val="CC9C63572BA248A08902F6D057052342"/>
    <w:rsid w:val="00BD5234"/>
    <w:pPr>
      <w:spacing w:after="160" w:line="259" w:lineRule="auto"/>
    </w:pPr>
  </w:style>
  <w:style w:type="paragraph" w:customStyle="1" w:styleId="6AC2F9E054114B6E9A87744180E39FF6">
    <w:name w:val="6AC2F9E054114B6E9A87744180E39FF6"/>
    <w:rsid w:val="00BD5234"/>
    <w:pPr>
      <w:spacing w:after="160" w:line="259" w:lineRule="auto"/>
    </w:pPr>
  </w:style>
  <w:style w:type="paragraph" w:customStyle="1" w:styleId="FEC70596364449C9BD01920B64255E19">
    <w:name w:val="FEC70596364449C9BD01920B64255E19"/>
    <w:rsid w:val="00BD52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E6540-314A-4468-869C-91642E9A4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EE135-2D4F-4E71-9DB9-C0E85212D2BD}"/>
</file>

<file path=customXml/itemProps3.xml><?xml version="1.0" encoding="utf-8"?>
<ds:datastoreItem xmlns:ds="http://schemas.openxmlformats.org/officeDocument/2006/customXml" ds:itemID="{F08665ED-671E-47BD-ABB1-5FCA30B9AC68}"/>
</file>

<file path=customXml/itemProps4.xml><?xml version="1.0" encoding="utf-8"?>
<ds:datastoreItem xmlns:ds="http://schemas.openxmlformats.org/officeDocument/2006/customXml" ds:itemID="{05ABA358-E513-44E1-83B4-9A1848F760B0}"/>
</file>

<file path=customXml/itemProps5.xml><?xml version="1.0" encoding="utf-8"?>
<ds:datastoreItem xmlns:ds="http://schemas.openxmlformats.org/officeDocument/2006/customXml" ds:itemID="{321875B3-DC5D-4AA4-B8DE-494C42FBA6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h Noorul Amalina Hz</dc:creator>
  <cp:keywords>Brunei DCA</cp:keywords>
  <cp:lastModifiedBy>MD RUDY</cp:lastModifiedBy>
  <cp:revision>2</cp:revision>
  <cp:lastPrinted>2019-12-24T02:48:00Z</cp:lastPrinted>
  <dcterms:created xsi:type="dcterms:W3CDTF">2025-09-23T07:40:00Z</dcterms:created>
  <dcterms:modified xsi:type="dcterms:W3CDTF">2025-09-23T07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